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800"/>
      </w:tblGrid>
      <w:tr w:rsidR="00EE1DA7" w:rsidRPr="000D656B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:rsidTr="00EE1DA7">
        <w:trPr>
          <w:trHeight w:val="563"/>
        </w:trPr>
        <w:tc>
          <w:tcPr>
            <w:tcW w:w="5000" w:type="pct"/>
            <w:vAlign w:val="center"/>
          </w:tcPr>
          <w:tbl>
            <w:tblPr>
              <w:tblpPr w:leftFromText="141" w:rightFromText="141" w:vertAnchor="text" w:horzAnchor="margin" w:tblpY="52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D07293" w:rsidRPr="000D656B" w:rsidTr="00D07293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D07293" w:rsidRPr="000D656B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lcántara Concepción Ernesto</w:t>
                  </w:r>
                  <w:r w:rsidR="00FB265C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0D656B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programación.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0D656B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17.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0D656B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.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0D656B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iviano Martínez Sedrick Etieene Leopoldo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F26CB7" w:rsidRDefault="00F26CB7" w:rsidP="00D07293">
                  <w:pPr>
                    <w:spacing w:before="240"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26CB7">
                    <w:rPr>
                      <w:rFonts w:ascii="Arial" w:hAnsi="Arial" w:cs="Arial"/>
                      <w:color w:val="24292E"/>
                      <w:sz w:val="24"/>
                      <w:szCs w:val="24"/>
                      <w:shd w:val="clear" w:color="auto" w:fill="FFFFFF"/>
                    </w:rPr>
                    <w:t>Ibañez Policarpio Jose Luis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07293" w:rsidRPr="00FB1F90" w:rsidRDefault="00D07293" w:rsidP="00D07293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  <w:r>
                    <w:rPr>
                      <w:sz w:val="30"/>
                      <w:szCs w:val="30"/>
                      <w:lang w:eastAsia="es-MX"/>
                    </w:rPr>
                    <w:t>Peña</w:t>
                  </w:r>
                  <w:r w:rsidR="00F26CB7">
                    <w:rPr>
                      <w:sz w:val="30"/>
                      <w:szCs w:val="30"/>
                      <w:lang w:eastAsia="es-MX"/>
                    </w:rPr>
                    <w:t xml:space="preserve"> Cruz Ulises Abraham.</w:t>
                  </w:r>
                </w:p>
              </w:tc>
            </w:tr>
            <w:tr w:rsidR="00D07293" w:rsidRPr="000D656B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D07293" w:rsidRPr="00F26CB7" w:rsidRDefault="00F26CB7" w:rsidP="00D07293">
                  <w:pPr>
                    <w:spacing w:before="240" w:after="0" w:line="240" w:lineRule="auto"/>
                    <w:rPr>
                      <w:sz w:val="30"/>
                      <w:szCs w:val="30"/>
                      <w:u w:val="single"/>
                      <w:lang w:eastAsia="es-MX"/>
                    </w:rPr>
                  </w:pPr>
                  <w:r w:rsidRPr="00F26CB7">
                    <w:rPr>
                      <w:sz w:val="30"/>
                      <w:szCs w:val="30"/>
                      <w:u w:val="single"/>
                      <w:lang w:eastAsia="es-MX"/>
                    </w:rPr>
                    <w:t>Sánchez Álvarez Oscar.</w:t>
                  </w:r>
                </w:p>
                <w:p w:rsidR="00F26CB7" w:rsidRPr="00FB1F90" w:rsidRDefault="00F26CB7" w:rsidP="00D07293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  <w:r w:rsidRPr="00F26CB7">
                    <w:rPr>
                      <w:sz w:val="30"/>
                      <w:szCs w:val="30"/>
                      <w:lang w:eastAsia="es-MX"/>
                    </w:rPr>
                    <w:t>Vázquez Trejo Federico Miguel</w:t>
                  </w:r>
                </w:p>
              </w:tc>
            </w:tr>
            <w:tr w:rsidR="00D07293" w:rsidRPr="005F6DD6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</w:t>
                  </w:r>
                  <w:r w:rsidR="00FB265C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 9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 de</w:t>
                  </w:r>
                  <w:r w:rsidR="00FB265C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l</w:t>
                  </w: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 xml:space="preserve">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07293" w:rsidRPr="001020B2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 al 26.</w:t>
                  </w:r>
                  <w:r w:rsidR="00FB265C">
                    <w:rPr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D07293" w:rsidRPr="005F6DD6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07293" w:rsidRPr="001020B2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-1.</w:t>
                  </w:r>
                </w:p>
              </w:tc>
            </w:tr>
            <w:tr w:rsidR="00D07293" w:rsidRPr="005F6DD6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D07293" w:rsidRPr="001020B2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 de agosto del 2018.</w:t>
                  </w:r>
                </w:p>
              </w:tc>
            </w:tr>
            <w:tr w:rsidR="00D07293" w:rsidRPr="005F6DD6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1020B2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D07293" w:rsidRPr="005F6DD6" w:rsidTr="00D07293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293" w:rsidRPr="00FB1F90" w:rsidRDefault="00D07293" w:rsidP="00D07293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D07293" w:rsidRPr="001020B2" w:rsidRDefault="00D07293" w:rsidP="00D07293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bookmarkStart w:id="0" w:name="_GoBack"/>
      <w:bookmarkEnd w:id="0"/>
      <w:r w:rsidRPr="008D648C">
        <w:rPr>
          <w:sz w:val="44"/>
          <w:szCs w:val="52"/>
        </w:rPr>
        <w:t>CALIFICACIÓN: ________________</w:t>
      </w:r>
    </w:p>
    <w:p w:rsidR="00F26CB7" w:rsidRDefault="00F26CB7" w:rsidP="00D0729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:rsidR="00D07293" w:rsidRPr="00D07293" w:rsidRDefault="00D07293" w:rsidP="00D0729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07293">
        <w:rPr>
          <w:rFonts w:ascii="Arial" w:eastAsia="Arial" w:hAnsi="Arial" w:cs="Arial"/>
          <w:b/>
          <w:bCs/>
          <w:sz w:val="28"/>
          <w:szCs w:val="28"/>
        </w:rPr>
        <w:t>*Introducción.</w:t>
      </w:r>
    </w:p>
    <w:p w:rsidR="00D07293" w:rsidRDefault="00D07293" w:rsidP="00FB265C">
      <w:pPr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>Las tecnologías de la computación y de la comunicación están produciendo transformaciones de tal magnitud que, prácticamente, todos los sectores de la sociedad han recibido, directa o indirectamente, su influencia.</w:t>
      </w:r>
    </w:p>
    <w:p w:rsidR="00D07293" w:rsidRDefault="00D07293" w:rsidP="00FB265C">
      <w:pPr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 xml:space="preserve">Actualmente la sociedad </w:t>
      </w:r>
      <w:r>
        <w:rPr>
          <w:rFonts w:ascii="Arial" w:eastAsia="Arial" w:hAnsi="Arial" w:cs="Arial"/>
          <w:sz w:val="24"/>
          <w:szCs w:val="24"/>
        </w:rPr>
        <w:t>demanda el uso de</w:t>
      </w:r>
      <w:r w:rsidRPr="00D07293">
        <w:rPr>
          <w:rFonts w:ascii="Arial" w:eastAsia="Arial" w:hAnsi="Arial" w:cs="Arial"/>
          <w:sz w:val="24"/>
          <w:szCs w:val="24"/>
        </w:rPr>
        <w:t>l equipo de cómputo para realizar la gran variedad de actividades y tareas de la vida cotidiana ya sea laboral o  escolar por ello se han innovado nuevas y versátiles soluciones que ayudan, mejoran y auxilian directamente a la sociedad al hacer dichas actividades, por esta razón es primordial tener el conocimiento e informarse cómo funciona y mejorar el funcionamiento. Se vuelve un tópico de extrema importancia durante la edifica</w:t>
      </w:r>
      <w:r>
        <w:rPr>
          <w:rFonts w:ascii="Arial" w:eastAsia="Arial" w:hAnsi="Arial" w:cs="Arial"/>
          <w:sz w:val="24"/>
          <w:szCs w:val="24"/>
        </w:rPr>
        <w:t>ción de cualquier profesionista que cursa ingeniería.</w:t>
      </w:r>
      <w:r>
        <w:t xml:space="preserve"> </w:t>
      </w:r>
      <w:r w:rsidRPr="00D07293">
        <w:rPr>
          <w:rFonts w:ascii="Arial" w:eastAsia="Arial" w:hAnsi="Arial" w:cs="Arial"/>
          <w:sz w:val="24"/>
          <w:szCs w:val="24"/>
        </w:rPr>
        <w:t>Por eso</w:t>
      </w:r>
      <w:r>
        <w:rPr>
          <w:rFonts w:ascii="Arial" w:eastAsia="Arial" w:hAnsi="Arial" w:cs="Arial"/>
          <w:sz w:val="24"/>
          <w:szCs w:val="24"/>
        </w:rPr>
        <w:t>,</w:t>
      </w:r>
      <w:r w:rsidRPr="00D07293">
        <w:rPr>
          <w:rFonts w:ascii="Arial" w:eastAsia="Arial" w:hAnsi="Arial" w:cs="Arial"/>
          <w:sz w:val="24"/>
          <w:szCs w:val="24"/>
        </w:rPr>
        <w:t xml:space="preserve"> durante el desarrollo de cualquier proyecto se llevan a cabo diversas actividades donde la computación juega un papel importante</w:t>
      </w:r>
      <w:r>
        <w:rPr>
          <w:rFonts w:ascii="Arial" w:eastAsia="Arial" w:hAnsi="Arial" w:cs="Arial"/>
          <w:sz w:val="24"/>
          <w:szCs w:val="24"/>
        </w:rPr>
        <w:t>,  además de ser</w:t>
      </w:r>
      <w:r w:rsidRPr="00D07293">
        <w:rPr>
          <w:rFonts w:ascii="Arial" w:eastAsia="Arial" w:hAnsi="Arial" w:cs="Arial"/>
          <w:sz w:val="24"/>
          <w:szCs w:val="24"/>
        </w:rPr>
        <w:t xml:space="preserve"> un instrumento muy eficaz.</w:t>
      </w:r>
    </w:p>
    <w:p w:rsidR="00D07293" w:rsidRDefault="00D07293" w:rsidP="00D07293">
      <w:pPr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>Muchas de la</w:t>
      </w:r>
      <w:r>
        <w:rPr>
          <w:rFonts w:ascii="Arial" w:eastAsia="Arial" w:hAnsi="Arial" w:cs="Arial"/>
          <w:sz w:val="24"/>
          <w:szCs w:val="24"/>
        </w:rPr>
        <w:t>s</w:t>
      </w:r>
      <w:r w:rsidRPr="00D07293">
        <w:rPr>
          <w:rFonts w:ascii="Arial" w:eastAsia="Arial" w:hAnsi="Arial" w:cs="Arial"/>
          <w:sz w:val="24"/>
          <w:szCs w:val="24"/>
        </w:rPr>
        <w:t xml:space="preserve"> actividades que se llevan a cabo como la elaboración de proyectos, trabajos o presentaciones podemos enunciar:</w:t>
      </w:r>
    </w:p>
    <w:p w:rsidR="00D07293" w:rsidRDefault="00D07293" w:rsidP="00D0729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>El trabajo grupal en tiempo virtual por medio de programas que permiten interactuar en línea con otros internautas al momento de realizar cualquier proyecto</w:t>
      </w:r>
    </w:p>
    <w:p w:rsidR="00D07293" w:rsidRDefault="00D07293" w:rsidP="00D0729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 xml:space="preserve">Depósito o almacenamiento de la información en repositorios que sean accesibles, seguros y que la disponibilidad </w:t>
      </w:r>
      <w:r>
        <w:rPr>
          <w:rFonts w:ascii="Arial" w:eastAsia="Arial" w:hAnsi="Arial" w:cs="Arial"/>
          <w:sz w:val="24"/>
          <w:szCs w:val="24"/>
        </w:rPr>
        <w:t>de la información sea las 24 horas</w:t>
      </w:r>
      <w:r w:rsidRPr="00D07293">
        <w:rPr>
          <w:rFonts w:ascii="Arial" w:eastAsia="Arial" w:hAnsi="Arial" w:cs="Arial"/>
          <w:sz w:val="24"/>
          <w:szCs w:val="24"/>
        </w:rPr>
        <w:t xml:space="preserve">  durante los 365 días del año. </w:t>
      </w:r>
    </w:p>
    <w:p w:rsidR="00D07293" w:rsidRDefault="00D07293" w:rsidP="00D0729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 xml:space="preserve">Registro de agendas, planes, programas y cualquier documento con información del proyecto en pleno desarrollo y en producción. </w:t>
      </w:r>
    </w:p>
    <w:p w:rsidR="00D07293" w:rsidRDefault="00D07293" w:rsidP="00D07293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07293">
        <w:rPr>
          <w:rFonts w:ascii="Arial" w:eastAsia="Arial" w:hAnsi="Arial" w:cs="Arial"/>
          <w:sz w:val="24"/>
          <w:szCs w:val="24"/>
        </w:rPr>
        <w:t>Inda</w:t>
      </w:r>
      <w:r>
        <w:rPr>
          <w:rFonts w:ascii="Arial" w:eastAsia="Arial" w:hAnsi="Arial" w:cs="Arial"/>
          <w:sz w:val="24"/>
          <w:szCs w:val="24"/>
        </w:rPr>
        <w:t>gació</w:t>
      </w:r>
      <w:r w:rsidRPr="00D07293">
        <w:rPr>
          <w:rFonts w:ascii="Arial" w:eastAsia="Arial" w:hAnsi="Arial" w:cs="Arial"/>
          <w:sz w:val="24"/>
          <w:szCs w:val="24"/>
        </w:rPr>
        <w:t>n avanzada o especializada de información en Internet. En la siguiente práctica se presentarán las herramientas de apoyo a la realización de dichas actividades.</w:t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</w:p>
    <w:p w:rsidR="00D07293" w:rsidRPr="00D07293" w:rsidRDefault="00D07293" w:rsidP="00D0729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D07293">
        <w:rPr>
          <w:rFonts w:ascii="Arial" w:eastAsia="Arial" w:hAnsi="Arial" w:cs="Arial"/>
          <w:b/>
          <w:bCs/>
          <w:sz w:val="28"/>
          <w:szCs w:val="28"/>
        </w:rPr>
        <w:t>*Desarrollo.</w:t>
      </w: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Actividad 2. </w:t>
      </w:r>
    </w:p>
    <w:p w:rsidR="00D07293" w:rsidRDefault="00831B0C" w:rsidP="00D07293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Resumen de la primera semana de clases.</w:t>
      </w:r>
    </w:p>
    <w:p w:rsidR="00831B0C" w:rsidRDefault="00831B0C" w:rsidP="00D07293">
      <w:pPr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Cs/>
          <w:sz w:val="24"/>
          <w:szCs w:val="24"/>
        </w:rPr>
        <w:t>-Antecedentes: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Hueso de Ishango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Una de las primeras pruebas arqueológicas del uso de números (35,000 años de antigüedad)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Papiro Libro de los muertos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Pieza egipcia de unos 5,000 años de antigüedad que relata la victoria del rey Narmer sobre los libaneses al oeste del delta del Nil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Incluye referencias a grandes números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  <w:lang w:val="en-US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  <w:lang w:val="en-US"/>
        </w:rPr>
        <w:lastRenderedPageBreak/>
        <w:t>-Números babilónicos.</w:t>
      </w:r>
      <w:r w:rsidRPr="00831B0C">
        <w:rPr>
          <w:rFonts w:ascii="Arial" w:eastAsia="Arial" w:hAnsi="Arial" w:cs="Arial"/>
          <w:iCs/>
          <w:sz w:val="24"/>
          <w:szCs w:val="24"/>
          <w:lang w:val="en-US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Tablillas de arcilla de Mesopotamia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Huesos de Napier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Primeras herramientas de cálcul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Mecanismo de Antikythera.</w:t>
      </w:r>
      <w:r w:rsidRPr="00831B0C">
        <w:rPr>
          <w:rFonts w:ascii="Arial" w:eastAsia="Arial" w:hAnsi="Arial" w:cs="Arial"/>
          <w:iCs/>
          <w:sz w:val="24"/>
          <w:szCs w:val="24"/>
        </w:rPr>
        <w:t> 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Predice eclipses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Fuller´s slide rule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Tablas multiplicadoras o para funciones trigonométricas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Calculadora Curta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Burroughs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Rueda de Pascal o pascalina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Ada Lovelace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Primera programadora. Aportó ideas para las computadoras actuales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Computadora Z1, de Konrad Zuse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ENIAC 1946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Primera computadora en corrrer a velocidad electrónica y sin mecanismos; propuesta por John Mauchly y John Presper. </w:t>
      </w:r>
    </w:p>
    <w:p w:rsidR="00831B0C" w:rsidRPr="00831B0C" w:rsidRDefault="00831B0C" w:rsidP="00831B0C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Lenguaje de programación.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Es un conjunto de símbolos y palabras (instrucciones y sentencias) que el usuario tiene a su disposición para elaborar un programa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Las computadoras almacenan toda la información en binari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Lenguaje máquina</w:t>
      </w:r>
      <w:r w:rsidRPr="00831B0C">
        <w:rPr>
          <w:rFonts w:ascii="Arial" w:eastAsia="Arial" w:hAnsi="Arial" w:cs="Arial"/>
          <w:iCs/>
          <w:sz w:val="24"/>
          <w:szCs w:val="24"/>
        </w:rPr>
        <w:t>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El primer lenguaje de programación de segunda generación fue el ensamblador, lenguaje basado en símbolos y números. Lenguaje de bajo nivel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Los primeros lenguajes de alto nivel fueron diseñados en la década de 1950. Lenguaje de alto nivel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Lenguajes de programación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A) FORTRAN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Su nombre proviene de "FORmula TRANslator"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lastRenderedPageBreak/>
        <w:t>B) COBOL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  <w:lang w:val="en-US"/>
        </w:rPr>
      </w:pPr>
      <w:r w:rsidRPr="00831B0C">
        <w:rPr>
          <w:rFonts w:ascii="Arial" w:eastAsia="Arial" w:hAnsi="Arial" w:cs="Arial"/>
          <w:iCs/>
          <w:sz w:val="24"/>
          <w:szCs w:val="24"/>
          <w:lang w:val="en-US"/>
        </w:rPr>
        <w:t>C) PROLOG (1972)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  <w:lang w:val="en-US"/>
        </w:rPr>
      </w:pPr>
      <w:r w:rsidRPr="00831B0C">
        <w:rPr>
          <w:rFonts w:ascii="Arial" w:eastAsia="Arial" w:hAnsi="Arial" w:cs="Arial"/>
          <w:iCs/>
          <w:sz w:val="24"/>
          <w:szCs w:val="24"/>
          <w:lang w:val="en-US"/>
        </w:rPr>
        <w:t>D) PASCAL (70's)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Traductor</w:t>
      </w:r>
      <w:r w:rsidRPr="00831B0C">
        <w:rPr>
          <w:rFonts w:ascii="Arial" w:eastAsia="Arial" w:hAnsi="Arial" w:cs="Arial"/>
          <w:iCs/>
          <w:sz w:val="24"/>
          <w:szCs w:val="24"/>
        </w:rPr>
        <w:t>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Es un software que toma un código (código fuente) y lo transforma en otro código equivalente denominado objet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Código fuente-----&gt;Traductor------&gt;Código objet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Compiladores.</w:t>
      </w:r>
      <w:r w:rsidRPr="00831B0C">
        <w:rPr>
          <w:rFonts w:ascii="Arial" w:eastAsia="Arial" w:hAnsi="Arial" w:cs="Arial"/>
          <w:iCs/>
          <w:sz w:val="24"/>
          <w:szCs w:val="24"/>
        </w:rPr>
        <w:t> 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Son aquellos traductores cuyo código fuente está en lenguaje de alto nivel y lo transforman al lenguaje de bajo nivel. Ejemplo: C, Pascal, FORTRAN, C++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-El ensamblador es un caso particular de un compilador ya que traduce el lenguaje ensamblador a lenguaje máquina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Intérpretes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Programa que traduce un lenguaje de alto nivel al lenguaje de máquina de una computadora, el programa siempre permanece en su forma original y traduce cuando está en la fase de ejecución, instrucción por instrucción. </w:t>
      </w:r>
    </w:p>
    <w:p w:rsid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Se pueden encontrar en html, PHP, Java Script, Python, etc. </w:t>
      </w:r>
    </w:p>
    <w:p w:rsidR="00831B0C" w:rsidRPr="00831B0C" w:rsidRDefault="00831B0C" w:rsidP="00831B0C">
      <w:pPr>
        <w:rPr>
          <w:rFonts w:ascii="Arial" w:eastAsia="Arial" w:hAnsi="Arial" w:cs="Arial"/>
          <w:b/>
          <w:i/>
          <w:iCs/>
          <w:sz w:val="24"/>
          <w:szCs w:val="24"/>
        </w:rPr>
      </w:pPr>
      <w:r w:rsidRPr="00831B0C">
        <w:rPr>
          <w:rFonts w:ascii="Arial" w:eastAsia="Arial" w:hAnsi="Arial" w:cs="Arial"/>
          <w:b/>
          <w:i/>
          <w:iCs/>
          <w:sz w:val="24"/>
          <w:szCs w:val="24"/>
        </w:rPr>
        <w:t>-Algoritmo.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1.- Serie de pasos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2.- Estructurados (tienen un orden)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3.- Finit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4.- Resolver un problema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Definición 1: Conjunto de pasos, procedimientos o acciones que nos permiten alcanzar un resultado o resolver un problema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Definición 2: Procedimiento lógico-matemático aplicado a la resolución de un problema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Ánalisis del problema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1.- ¿Qué entradas se requieren? (Tipo y cantidad)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2.- ¿Cuál es la salida deseada?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3.- ¿Qué método (algoritmos, si es que existe) produce la salida deseada?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lastRenderedPageBreak/>
        <w:t> </w:t>
      </w:r>
      <w:r w:rsidRPr="00831B0C">
        <w:rPr>
          <w:rFonts w:ascii="Arial" w:eastAsia="Arial" w:hAnsi="Arial" w:cs="Arial"/>
          <w:b/>
          <w:bCs/>
          <w:i/>
          <w:iCs/>
          <w:sz w:val="24"/>
          <w:szCs w:val="24"/>
        </w:rPr>
        <w:t>-Características de un algoritmo.</w:t>
      </w:r>
      <w:r w:rsidRPr="00831B0C">
        <w:rPr>
          <w:rFonts w:ascii="Arial" w:eastAsia="Arial" w:hAnsi="Arial" w:cs="Arial"/>
          <w:iCs/>
          <w:sz w:val="24"/>
          <w:szCs w:val="24"/>
        </w:rPr>
        <w:t>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A) Precis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B) Definido: si se sigue dos veces se obtiene el mismo resultad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C) Finito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</w:rPr>
      </w:pPr>
      <w:r w:rsidRPr="00831B0C">
        <w:rPr>
          <w:rFonts w:ascii="Arial" w:eastAsia="Arial" w:hAnsi="Arial" w:cs="Arial"/>
          <w:iCs/>
          <w:sz w:val="24"/>
          <w:szCs w:val="24"/>
        </w:rPr>
        <w:t>D) General: debe tolerar cambios. </w:t>
      </w:r>
    </w:p>
    <w:p w:rsidR="00831B0C" w:rsidRPr="00831B0C" w:rsidRDefault="00831B0C" w:rsidP="00831B0C">
      <w:pPr>
        <w:rPr>
          <w:rFonts w:ascii="Arial" w:eastAsia="Arial" w:hAnsi="Arial" w:cs="Arial"/>
          <w:iCs/>
          <w:sz w:val="24"/>
          <w:szCs w:val="24"/>
          <w:lang w:val="en-US"/>
        </w:rPr>
      </w:pPr>
      <w:r w:rsidRPr="00831B0C">
        <w:rPr>
          <w:rFonts w:ascii="Arial" w:eastAsia="Arial" w:hAnsi="Arial" w:cs="Arial"/>
          <w:iCs/>
          <w:sz w:val="24"/>
          <w:szCs w:val="24"/>
          <w:lang w:val="en-US"/>
        </w:rPr>
        <w:t>E) Correcto. </w:t>
      </w:r>
    </w:p>
    <w:p w:rsidR="00831B0C" w:rsidRPr="00831B0C" w:rsidRDefault="00831B0C" w:rsidP="00D07293">
      <w:pPr>
        <w:rPr>
          <w:rFonts w:ascii="Arial" w:eastAsia="Arial" w:hAnsi="Arial" w:cs="Arial"/>
          <w:i/>
          <w:iCs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 w:rsidRPr="186B0B05">
        <w:rPr>
          <w:rFonts w:ascii="Arial" w:eastAsia="Arial" w:hAnsi="Arial" w:cs="Arial"/>
          <w:i/>
          <w:iCs/>
          <w:sz w:val="24"/>
          <w:szCs w:val="24"/>
        </w:rPr>
        <w:t>Actividad 3.</w:t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Realiza una búsqueda en Google utilizando la etiqueta de autor sobre el “Lenguaje de programación en C”.</w:t>
      </w:r>
    </w:p>
    <w:p w:rsidR="00D07293" w:rsidRDefault="00DB4B1A" w:rsidP="00D07293">
      <w:pPr>
        <w:jc w:val="center"/>
      </w:pPr>
      <w:r w:rsidRPr="00101C45">
        <w:rPr>
          <w:noProof/>
          <w:lang w:eastAsia="es-MX"/>
        </w:rPr>
        <w:drawing>
          <wp:inline distT="0" distB="0" distL="0" distR="0">
            <wp:extent cx="4572000" cy="2570988"/>
            <wp:effectExtent l="0" t="0" r="0" b="1270"/>
            <wp:docPr id="24" name="picture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50255" name="picture" title="Insertando imagen..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jc w:val="both"/>
        <w:rPr>
          <w:rFonts w:ascii="Arial" w:eastAsia="Arial" w:hAnsi="Arial" w:cs="Arial"/>
          <w:sz w:val="24"/>
          <w:szCs w:val="24"/>
        </w:rPr>
      </w:pPr>
      <w:r w:rsidRPr="5C29E80F">
        <w:rPr>
          <w:rFonts w:ascii="Arial" w:eastAsia="Arial" w:hAnsi="Arial" w:cs="Arial"/>
          <w:sz w:val="24"/>
          <w:szCs w:val="24"/>
        </w:rPr>
        <w:t>Obtenemos los resultados de, en primer lugar, el inventor del Lenguaje de Programación en C y, en seguida, páginas referentes al Lenguaje de Programación en C ordenadas por los autores del texto.</w:t>
      </w: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 w:rsidRPr="186B0B05">
        <w:rPr>
          <w:rFonts w:ascii="Arial" w:eastAsia="Arial" w:hAnsi="Arial" w:cs="Arial"/>
          <w:i/>
          <w:iCs/>
          <w:sz w:val="24"/>
          <w:szCs w:val="24"/>
        </w:rPr>
        <w:t>Actividad 4.</w:t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Realiza la misma búsqueda que la anterior sobre “Lenguaje de programación en C” utilizando comillas.</w:t>
      </w:r>
    </w:p>
    <w:p w:rsidR="00D07293" w:rsidRDefault="00DB4B1A" w:rsidP="00D07293">
      <w:pPr>
        <w:jc w:val="center"/>
      </w:pPr>
      <w:r w:rsidRPr="00101C45">
        <w:rPr>
          <w:noProof/>
          <w:lang w:eastAsia="es-MX"/>
        </w:rPr>
        <w:lastRenderedPageBreak/>
        <w:drawing>
          <wp:inline distT="0" distB="0" distL="0" distR="0">
            <wp:extent cx="3790188" cy="2124075"/>
            <wp:effectExtent l="0" t="0" r="1270" b="9525"/>
            <wp:docPr id="23" name="picture" title="Segunda Tare X &#10;perimetrode X Laboratorio S X &#10;La computac X &#10;a (7) Normas X Fotos - OneC X &#10;OneDrive &#10;author: &quot;lege X &#10;oscar &#10;x &#10;C Es seguro https://www.google.com.mx/search?q=author%3A+&quot;leguaje+de+programacion+C&quot;&amp;rlz=1CICHBD esMX809MX809&amp;oq=author%3A+&quot;leguaje+de+program... &#10;Google &#10;author: &quot;leguaje de programacion C&quot; &#10;Todos &#10;Imágenes &#10;Videos &#10;Noticias &#10;Maps &#10;Más &#10;Preferencias &#10;Herramientas &#10;El lenguaje de programación C &gt; Autores &#10;Dennis Ritchie &#10;Brian Kernighan &#10;Se muestran resultados de author: &quot;lenguaje de programacion C&quot; &#10;Buscar, en cambio, author: &quot;leguaje de programacion C&quot; &#10;El lenguaje de programación C - Wikipedia, la enciclopedia libre &#10;https://es.wikipedia.org/wiki/El lenguaje_de_programación_C &#10;El lenguaje de programación C (título original en inglés: The C Programming Language) es un &#10;Debido a que el diseñador original del lenguaje fue co-autor del libro, y debido a que la primera edición &#10;del libro el primer libro disponible ampliamente sobre el lenguaje de programación C. C fue creado &#10;por Dennis Ritchie. &#10;Ciudad: Naucalpan de Juárez Traducido por: Juan José Padilla (la edición) &#10;El lenguaje de &#10;programación C &#10;Libro de Brian Kernighan y Dennis &#10;Ritchie &#10;ALI &#10;Obtener vista previa del libro &#10;Al 88% le gustó este libro &#10;Usuarios de Google &#10;EL &#10;AFNC,VAJE bF. &#10;PROGRAMACION &#10;Género: Computadora &#10;Título original: The C Programming Language &#10;C (lenguaje de programación) - Wikipedia, la enciclopedia libre &#10;https://es.wikipedia.org/wiki/C (lenguaje_de_programación) &#10;C es un lenguaje de programación originalmente desarrollado por Dennis Ritchie entre 1969 y Para &#10;el libro, véase El lenguaje de programación C. Para otros . &#10;Escribe aquí para buscar &#10;El lenguaje de programación C es un libro de &#10;programación escrito por Brian Kernighan y Dennis &#10;Ritchie. este último diseñó e im lementó el len ua•e. &#10;10:30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3917" name="picture" title="Segunda Tare X &#10;perimetrode X Laboratorio S X &#10;La computac X &#10;a (7) Normas X Fotos - OneC X &#10;OneDrive &#10;author: &quot;lege X &#10;oscar &#10;x &#10;C Es seguro https://www.google.com.mx/search?q=author%3A+&quot;leguaje+de+programacion+C&quot;&amp;rlz=1CICHBD esMX809MX809&amp;oq=author%3A+&quot;leguaje+de+program... &#10;Google &#10;author: &quot;leguaje de programacion C&quot; &#10;Todos &#10;Imágenes &#10;Videos &#10;Noticias &#10;Maps &#10;Más &#10;Preferencias &#10;Herramientas &#10;El lenguaje de programación C &gt; Autores &#10;Dennis Ritchie &#10;Brian Kernighan &#10;Se muestran resultados de author: &quot;lenguaje de programacion C&quot; &#10;Buscar, en cambio, author: &quot;leguaje de programacion C&quot; &#10;El lenguaje de programación C - Wikipedia, la enciclopedia libre &#10;https://es.wikipedia.org/wiki/El lenguaje_de_programación_C &#10;El lenguaje de programación C (título original en inglés: The C Programming Language) es un &#10;Debido a que el diseñador original del lenguaje fue co-autor del libro, y debido a que la primera edición &#10;del libro el primer libro disponible ampliamente sobre el lenguaje de programación C. C fue creado &#10;por Dennis Ritchie. &#10;Ciudad: Naucalpan de Juárez Traducido por: Juan José Padilla (la edición) &#10;El lenguaje de &#10;programación C &#10;Libro de Brian Kernighan y Dennis &#10;Ritchie &#10;ALI &#10;Obtener vista previa del libro &#10;Al 88% le gustó este libro &#10;Usuarios de Google &#10;EL &#10;AFNC,VAJE bF. &#10;PROGRAMACION &#10;Género: Computadora &#10;Título original: The C Programming Language &#10;C (lenguaje de programación) - Wikipedia, la enciclopedia libre &#10;https://es.wikipedia.org/wiki/C (lenguaje_de_programación) &#10;C es un lenguaje de programación originalmente desarrollado por Dennis Ritchie entre 1969 y Para &#10;el libro, véase El lenguaje de programación C. Para otros . &#10;Escribe aquí para buscar &#10;El lenguaje de programación C es un libro de &#10;programación escrito por Brian Kernighan y Dennis &#10;Ritchie. este último diseñó e im lementó el len ua•e. &#10;10:30 p. m. &#10;18/08/2018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ste una diferencia signif</w:t>
      </w:r>
      <w:r w:rsidRPr="5C29E80F">
        <w:rPr>
          <w:rFonts w:ascii="Arial" w:eastAsia="Arial" w:hAnsi="Arial" w:cs="Arial"/>
          <w:sz w:val="24"/>
          <w:szCs w:val="24"/>
        </w:rPr>
        <w:t>icante en el número de resultados, mientras que con comillas es un aprox. De 370, 000 resultados; sin comillas, hay un aprox. de 4, 510, 000 resultados. La diferencia es que con com</w:t>
      </w:r>
      <w:r>
        <w:rPr>
          <w:rFonts w:ascii="Arial" w:eastAsia="Arial" w:hAnsi="Arial" w:cs="Arial"/>
          <w:sz w:val="24"/>
          <w:szCs w:val="24"/>
        </w:rPr>
        <w:t>illas salen resultados que habla</w:t>
      </w:r>
      <w:r w:rsidRPr="5C29E80F">
        <w:rPr>
          <w:rFonts w:ascii="Arial" w:eastAsia="Arial" w:hAnsi="Arial" w:cs="Arial"/>
          <w:sz w:val="24"/>
          <w:szCs w:val="24"/>
        </w:rPr>
        <w:t>n acerca del Lenguaje de Programación en C y sin comillas te salen resultados de cada palabra.</w:t>
      </w:r>
    </w:p>
    <w:p w:rsidR="00D07293" w:rsidRDefault="00D07293" w:rsidP="00D07293">
      <w:pPr>
        <w:jc w:val="both"/>
        <w:rPr>
          <w:rFonts w:ascii="Arial" w:eastAsia="Arial" w:hAnsi="Arial" w:cs="Arial"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 w:rsidRPr="186B0B05">
        <w:rPr>
          <w:rFonts w:ascii="Arial" w:eastAsia="Arial" w:hAnsi="Arial" w:cs="Arial"/>
          <w:i/>
          <w:iCs/>
          <w:sz w:val="24"/>
          <w:szCs w:val="24"/>
        </w:rPr>
        <w:t>Actividad 5.</w:t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Definición de una máquina de Turing.</w:t>
      </w:r>
    </w:p>
    <w:p w:rsidR="00D07293" w:rsidRDefault="00DB4B1A" w:rsidP="00D07293">
      <w:pPr>
        <w:jc w:val="center"/>
      </w:pPr>
      <w:r w:rsidRPr="00101C45">
        <w:rPr>
          <w:noProof/>
          <w:lang w:eastAsia="es-MX"/>
        </w:rPr>
        <w:drawing>
          <wp:inline distT="0" distB="0" distL="0" distR="0">
            <wp:extent cx="5143500" cy="2752725"/>
            <wp:effectExtent l="0" t="0" r="0" b="9525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07293" w:rsidP="00D07293"/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 w:rsidRPr="186B0B05">
        <w:rPr>
          <w:rFonts w:ascii="Arial" w:eastAsia="Arial" w:hAnsi="Arial" w:cs="Arial"/>
          <w:i/>
          <w:iCs/>
          <w:sz w:val="24"/>
          <w:szCs w:val="24"/>
        </w:rPr>
        <w:t>Actividad 6.</w:t>
      </w:r>
    </w:p>
    <w:p w:rsidR="00D07293" w:rsidRDefault="00D07293" w:rsidP="00D07293">
      <w:pPr>
        <w:rPr>
          <w:sz w:val="24"/>
          <w:szCs w:val="24"/>
        </w:rPr>
      </w:pPr>
      <w:r w:rsidRPr="186B0B05">
        <w:rPr>
          <w:sz w:val="24"/>
          <w:szCs w:val="24"/>
        </w:rPr>
        <w:t xml:space="preserve"> </w:t>
      </w:r>
      <w:r w:rsidRPr="186B0B05">
        <w:rPr>
          <w:rFonts w:ascii="Arial" w:eastAsia="Arial" w:hAnsi="Arial" w:cs="Arial"/>
          <w:sz w:val="24"/>
          <w:szCs w:val="24"/>
        </w:rPr>
        <w:t>Definición de inteligencia artificial.</w:t>
      </w:r>
    </w:p>
    <w:p w:rsidR="00D07293" w:rsidRDefault="00DB4B1A" w:rsidP="00535228">
      <w:pPr>
        <w:jc w:val="center"/>
        <w:rPr>
          <w:rFonts w:ascii="Arial" w:eastAsia="Arial" w:hAnsi="Arial" w:cs="Arial"/>
          <w:sz w:val="24"/>
          <w:szCs w:val="24"/>
        </w:rPr>
      </w:pPr>
      <w:r w:rsidRPr="00101C45">
        <w:rPr>
          <w:noProof/>
          <w:lang w:eastAsia="es-MX"/>
        </w:rPr>
        <w:lastRenderedPageBreak/>
        <w:drawing>
          <wp:inline distT="0" distB="0" distL="0" distR="0">
            <wp:extent cx="4562475" cy="2438400"/>
            <wp:effectExtent l="0" t="0" r="9525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Utilizar “site:… -Olimpiadas 2018”.</w:t>
      </w:r>
    </w:p>
    <w:p w:rsidR="00D07293" w:rsidRDefault="00DB4B1A" w:rsidP="00535228">
      <w:pPr>
        <w:jc w:val="center"/>
      </w:pPr>
      <w:r w:rsidRPr="00101C45">
        <w:rPr>
          <w:noProof/>
          <w:lang w:eastAsia="es-MX"/>
        </w:rPr>
        <w:drawing>
          <wp:inline distT="0" distB="0" distL="0" distR="0">
            <wp:extent cx="4562475" cy="2438400"/>
            <wp:effectExtent l="0" t="0" r="9525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¿Cuántos resultados obtienes y de qué tipo?</w:t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Obtengo cerca de 276,000 resultados y son informativos acerca de los Juegos Olímpicos de invierno de 2018 que ocurrieron en febrero, los resultados van desde fotografías, resultados de los deportistas, los mejores momentos y otras cosas.</w:t>
      </w:r>
    </w:p>
    <w:p w:rsidR="00D07293" w:rsidRDefault="00D07293" w:rsidP="00D07293"/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 w:rsidRPr="186B0B05">
        <w:rPr>
          <w:rFonts w:ascii="Arial" w:eastAsia="Arial" w:hAnsi="Arial" w:cs="Arial"/>
          <w:i/>
          <w:iCs/>
          <w:sz w:val="24"/>
          <w:szCs w:val="24"/>
        </w:rPr>
        <w:t>Actividad 7.</w:t>
      </w:r>
    </w:p>
    <w:p w:rsidR="00535228" w:rsidRPr="00535228" w:rsidRDefault="00535228" w:rsidP="00D07293">
      <w:pPr>
        <w:rPr>
          <w:rFonts w:ascii="Arial" w:hAnsi="Arial" w:cs="Arial"/>
          <w:noProof/>
          <w:sz w:val="24"/>
          <w:szCs w:val="24"/>
          <w:lang w:eastAsia="es-MX"/>
        </w:rPr>
      </w:pPr>
      <w:r w:rsidRPr="00535228">
        <w:rPr>
          <w:rFonts w:ascii="Arial" w:hAnsi="Arial" w:cs="Arial"/>
          <w:noProof/>
          <w:sz w:val="24"/>
          <w:szCs w:val="24"/>
          <w:lang w:eastAsia="es-MX"/>
        </w:rPr>
        <w:t>Utilizando Google grafica el sen, cos, tan, ctan.</w:t>
      </w:r>
    </w:p>
    <w:p w:rsidR="00D07293" w:rsidRDefault="00DB4B1A" w:rsidP="00535228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101C45">
        <w:rPr>
          <w:noProof/>
          <w:lang w:eastAsia="es-MX"/>
        </w:rPr>
        <w:lastRenderedPageBreak/>
        <w:drawing>
          <wp:inline distT="0" distB="0" distL="0" distR="0">
            <wp:extent cx="4572000" cy="2571750"/>
            <wp:effectExtent l="0" t="0" r="0" b="0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B4B1A" w:rsidP="00535228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101C45">
        <w:rPr>
          <w:noProof/>
          <w:lang w:eastAsia="es-MX"/>
        </w:rPr>
        <w:drawing>
          <wp:inline distT="0" distB="0" distL="0" distR="0">
            <wp:extent cx="4572000" cy="2571750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B4B1A" w:rsidP="00535228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101C45">
        <w:rPr>
          <w:noProof/>
          <w:lang w:eastAsia="es-MX"/>
        </w:rPr>
        <w:drawing>
          <wp:inline distT="0" distB="0" distL="0" distR="0">
            <wp:extent cx="4572000" cy="257175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B4B1A" w:rsidP="00535228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00101C45">
        <w:rPr>
          <w:noProof/>
          <w:lang w:eastAsia="es-MX"/>
        </w:rPr>
        <w:lastRenderedPageBreak/>
        <w:drawing>
          <wp:inline distT="0" distB="0" distL="0" distR="0">
            <wp:extent cx="4572000" cy="257175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  <w:r w:rsidRPr="186B0B05">
        <w:rPr>
          <w:rFonts w:ascii="Arial" w:eastAsia="Arial" w:hAnsi="Arial" w:cs="Arial"/>
          <w:i/>
          <w:iCs/>
          <w:sz w:val="24"/>
          <w:szCs w:val="24"/>
        </w:rPr>
        <w:t>Actividad 9.</w:t>
      </w:r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  <w:r w:rsidRPr="186B0B05">
        <w:rPr>
          <w:rFonts w:ascii="Arial" w:eastAsia="Arial" w:hAnsi="Arial" w:cs="Arial"/>
          <w:sz w:val="24"/>
          <w:szCs w:val="24"/>
        </w:rPr>
        <w:t>Utilizando la calculadora de Google resuelve las siguientes operaciones:</w:t>
      </w:r>
    </w:p>
    <w:p w:rsidR="00D07293" w:rsidRDefault="00DB4B1A" w:rsidP="00D07293">
      <w:r w:rsidRPr="00101C45">
        <w:rPr>
          <w:noProof/>
          <w:lang w:eastAsia="es-MX"/>
        </w:rPr>
        <w:drawing>
          <wp:inline distT="0" distB="0" distL="0" distR="0">
            <wp:extent cx="2636751" cy="1666875"/>
            <wp:effectExtent l="0" t="0" r="0" b="9525"/>
            <wp:docPr id="15" name="picture" title="Segunda Tare X &#10;perimetrode X Laboratorio S X &#10;La computac X &#10;X Es seguro https://www.google.com.mx/search?hl=es-419&amp;rlz &#10;Google &#10;O 30 -Bus X &#10;7 Normas X Bloc de nota X &#10;cos(30) - Buscar con Google &#10;=ICICHBD &#10;OneDrive &#10;oscar &#10;Todos &#10;Imágenes &#10;Noticias &#10;Maps &#10;Videos &#10;Más &#10;Preferencias &#10;Herramientas &#10;Cerca de 294,000,000 resultados (0.53 segundos) &#10;Sugerencia: Buscar solo resultados en español . Puedes especificar el idioma de búsqueda en &#10;Preferencias &#10;Rad &#10;Inv &#10;Ans &#10;Escribe aquí para buscar &#10;sin &#10;cos &#10;tan &#10;In &#10;log &#10;cos(30 radians) = &#10;0.15425144988 &#10;AC &#10;Más información &#10;10:55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6903" name="picture" title="Segunda Tare X &#10;perimetrode X Laboratorio S X &#10;La computac X &#10;X Es seguro https://www.google.com.mx/search?hl=es-419&amp;rlz &#10;Google &#10;O 30 -Bus X &#10;7 Normas X Bloc de nota X &#10;cos(30) - Buscar con Google &#10;=ICICHBD &#10;OneDrive &#10;oscar &#10;Todos &#10;Imágenes &#10;Noticias &#10;Maps &#10;Videos &#10;Más &#10;Preferencias &#10;Herramientas &#10;Cerca de 294,000,000 resultados (0.53 segundos) &#10;Sugerencia: Buscar solo resultados en español . Puedes especificar el idioma de búsqueda en &#10;Preferencias &#10;Rad &#10;Inv &#10;Ans &#10;Escribe aquí para buscar &#10;sin &#10;cos &#10;tan &#10;In &#10;log &#10;cos(30 radians) = &#10;0.15425144988 &#10;AC &#10;Más información &#10;10:55 p. m. &#10;18/08/2018 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228">
        <w:t xml:space="preserve">                        </w:t>
      </w:r>
      <w:r w:rsidRPr="00101C45">
        <w:rPr>
          <w:noProof/>
          <w:lang w:eastAsia="es-MX"/>
        </w:rPr>
        <w:drawing>
          <wp:inline distT="0" distB="0" distL="0" distR="0">
            <wp:extent cx="2676525" cy="1666875"/>
            <wp:effectExtent l="0" t="0" r="9525" b="9525"/>
            <wp:docPr id="14" name="picture" title="Segunda Tare X &#10;perimetrode X Laboratorio S X &#10;La computac X &#10;C Es seguro https://www.google.com.mx/search?hl=es-419&amp;rlz &#10;G tan(30) Bus X (7) Normas X Bloc de nota X &#10;=ICICHBD &#10;OneDrive &#10;oscar &#10;tan(30) &#10;Todos &#10;Imágenes &#10;Noticias &#10;Videos &#10;Maps &#10;Más &#10;Preferencias &#10;Herramientas &#10;Cerca de 1 resultados (0.52 segundos) &#10;Sugerencia: Buscar solo resultados en español . Puedes especificar el idioma de búsqueda en &#10;Preferencias &#10;Rad &#10;Inv &#10;Ans &#10;Escribe aquí para buscar &#10;sin &#10;cos &#10;tan &#10;In &#10;log &#10;tan(30 radians) = &#10;-6.40533119665 &#10;AC &#10;Más información &#10;11:00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0814" name="picture" title="Segunda Tare X &#10;perimetrode X Laboratorio S X &#10;La computac X &#10;C Es seguro https://www.google.com.mx/search?hl=es-419&amp;rlz &#10;G tan(30) Bus X (7) Normas X Bloc de nota X &#10;=ICICHBD &#10;OneDrive &#10;oscar &#10;tan(30) &#10;Todos &#10;Imágenes &#10;Noticias &#10;Videos &#10;Maps &#10;Más &#10;Preferencias &#10;Herramientas &#10;Cerca de 1 resultados (0.52 segundos) &#10;Sugerencia: Buscar solo resultados en español . Puedes especificar el idioma de búsqueda en &#10;Preferencias &#10;Rad &#10;Inv &#10;Ans &#10;Escribe aquí para buscar &#10;sin &#10;cos &#10;tan &#10;In &#10;log &#10;tan(30 radians) = &#10;-6.40533119665 &#10;AC &#10;Más información &#10;11:00 p. m. &#10;18/08/2018 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B4B1A" w:rsidP="00D07293">
      <w:r w:rsidRPr="00101C45">
        <w:rPr>
          <w:noProof/>
          <w:lang w:eastAsia="es-MX"/>
        </w:rPr>
        <w:drawing>
          <wp:inline distT="0" distB="0" distL="0" distR="0">
            <wp:extent cx="2627613" cy="1590675"/>
            <wp:effectExtent l="0" t="0" r="1905" b="9525"/>
            <wp:docPr id="13" name="picture" title="Segunda Tare X &#10;perimetrode X Laboratorio S X &#10;La computac X &#10;C Es seguro https://www.google.com.mx/search?hl=es-419&amp;rlz &#10;Google &#10;ctan(30) &#10;G ctan(30) BU X (7) Normas k X Bloc de nota X &#10;=ICICHBD &#10;OneDrive &#10;oscar &#10;Todos &#10;Maps &#10;Imágenes &#10;Videos &#10;Noticias &#10;Más &#10;Preferencias &#10;Herramientas &#10;Cerca de 476,000 resultados (0.49 segundos) &#10;ctan(30 radians) = &#10;-0.15611995216 &#10;Rad &#10;Inv &#10;Ans &#10;sin &#10;cos &#10;tan &#10;In &#10;log &#10;CTAN: Package luatodonotes &#10;https://ctan.org/pkg/luatodonotes v Traducir esta página &#10;Version. 0.4 2017-09-30. Licenses. The LaTeX Project Public License 1.2. Copyright, &#10;Escribe aquí para buscar &#10;AC &#10;Más información &#10;2014-2015 Fabian &#10;11:01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56896" name="picture" title="Segunda Tare X &#10;perimetrode X Laboratorio S X &#10;La computac X &#10;C Es seguro https://www.google.com.mx/search?hl=es-419&amp;rlz &#10;Google &#10;ctan(30) &#10;G ctan(30) BU X (7) Normas k X Bloc de nota X &#10;=ICICHBD &#10;OneDrive &#10;oscar &#10;Todos &#10;Maps &#10;Imágenes &#10;Videos &#10;Noticias &#10;Más &#10;Preferencias &#10;Herramientas &#10;Cerca de 476,000 resultados (0.49 segundos) &#10;ctan(30 radians) = &#10;-0.15611995216 &#10;Rad &#10;Inv &#10;Ans &#10;sin &#10;cos &#10;tan &#10;In &#10;log &#10;CTAN: Package luatodonotes &#10;https://ctan.org/pkg/luatodonotes v Traducir esta página &#10;Version. 0.4 2017-09-30. Licenses. The LaTeX Project Public License 1.2. Copyright, &#10;Escribe aquí para buscar &#10;AC &#10;Más información &#10;2014-2015 Fabian &#10;11:01 p. m. &#10;18/08/2018 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228">
        <w:t xml:space="preserve">                         </w:t>
      </w:r>
      <w:r w:rsidRPr="00101C45">
        <w:rPr>
          <w:noProof/>
          <w:lang w:eastAsia="es-MX"/>
        </w:rPr>
        <w:drawing>
          <wp:inline distT="0" distB="0" distL="0" distR="0">
            <wp:extent cx="2667000" cy="161925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B4B1A" w:rsidP="00D07293">
      <w:r w:rsidRPr="00101C45">
        <w:rPr>
          <w:noProof/>
          <w:lang w:eastAsia="es-MX"/>
        </w:rPr>
        <w:lastRenderedPageBreak/>
        <w:drawing>
          <wp:inline distT="0" distB="0" distL="0" distR="0">
            <wp:extent cx="2647950" cy="1855254"/>
            <wp:effectExtent l="0" t="0" r="0" b="0"/>
            <wp:docPr id="11" name="picture" title="Segunda Tare X &#10;perimetrode X Laboratorio S X &#10;La computac X &#10;C Es seguro https://www.google.com.mx/search?hl=es-419&amp;rlz &#10;G 4+2-3 - Busc X (7) Normas X Bloc de nota X &#10;=ICICHBD &#10;OneDrive &#10;oscar &#10;Google &#10;4+2—3 &#10;Todos &#10;Imágenes &#10;Maps &#10;Videos &#10;Noticias &#10;Más &#10;Preferencias &#10;Cerca de 3,530,000,000 resultados (0.56 segundos) &#10;Rad &#10;Inv &#10;Ans &#10;sin &#10;cos &#10;tan &#10;In &#10;log &#10;Herramientas &#10;AC &#10;Más información &#10;Mathway I Simplificar 4 2/3 &#10;https://www.mathway.com/es//popular-problems/Basic%20Math/14148 &#10;Resolvemos problemas de matemáticas respondiendo a preguntas sobre tus deberes de álgebra, &#10;Escribe aquí para buscar &#10;11:03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4384" name="picture" title="Segunda Tare X &#10;perimetrode X Laboratorio S X &#10;La computac X &#10;C Es seguro https://www.google.com.mx/search?hl=es-419&amp;rlz &#10;G 4+2-3 - Busc X (7) Normas X Bloc de nota X &#10;=ICICHBD &#10;OneDrive &#10;oscar &#10;Google &#10;4+2—3 &#10;Todos &#10;Imágenes &#10;Maps &#10;Videos &#10;Noticias &#10;Más &#10;Preferencias &#10;Cerca de 3,530,000,000 resultados (0.56 segundos) &#10;Rad &#10;Inv &#10;Ans &#10;sin &#10;cos &#10;tan &#10;In &#10;log &#10;Herramientas &#10;AC &#10;Más información &#10;Mathway I Simplificar 4 2/3 &#10;https://www.mathway.com/es//popular-problems/Basic%20Math/14148 &#10;Resolvemos problemas de matemáticas respondiendo a preguntas sobre tus deberes de álgebra, &#10;Escribe aquí para buscar &#10;11:03 p. m. &#10;18/08/2018 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228">
        <w:t xml:space="preserve">                       </w:t>
      </w:r>
      <w:r w:rsidRPr="00101C45">
        <w:rPr>
          <w:noProof/>
          <w:lang w:eastAsia="es-MX"/>
        </w:rPr>
        <w:drawing>
          <wp:inline distT="0" distB="0" distL="0" distR="0">
            <wp:extent cx="2721538" cy="1828800"/>
            <wp:effectExtent l="0" t="0" r="3175" b="0"/>
            <wp:docPr id="10" name="picture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7836" name="picture" title="Insertando imagen..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B4B1A" w:rsidP="00D07293">
      <w:r w:rsidRPr="00101C45">
        <w:rPr>
          <w:noProof/>
          <w:lang w:eastAsia="es-MX"/>
        </w:rPr>
        <w:drawing>
          <wp:inline distT="0" distB="0" distL="0" distR="0">
            <wp:extent cx="2664442" cy="1855254"/>
            <wp:effectExtent l="0" t="0" r="3175" b="0"/>
            <wp:docPr id="9" name="picture" title="Segunda Tare X &#10;perimetro de X Laboratorio S X (7) Normas X &#10;C Es seguro https://www.google.com.mx/search?hl=es-419&amp;rlz &#10;Googl &#10;Bloc de nota X &#10;La computac X &#10;=ICICHBD &#10;OneDrive &#10;oscar &#10;Todos &#10;Maps &#10;Videos &#10;Imágenes &#10;Shopping &#10;Más &#10;Cerca de 141 resultados (0.55 segundos) &#10;Rad &#10;Inv &#10;Ans &#10;Videos &#10;Escribe aquí para buscar &#10;sin &#10;cos &#10;tan &#10;In &#10;log &#10;Preferencias &#10;If &#10;Herramientas &#10;AC &#10;Más información &#10;11:05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11267" name="picture" title="Segunda Tare X &#10;perimetro de X Laboratorio S X (7) Normas X &#10;C Es seguro https://www.google.com.mx/search?hl=es-419&amp;rlz &#10;Googl &#10;Bloc de nota X &#10;La computac X &#10;=ICICHBD &#10;OneDrive &#10;oscar &#10;Todos &#10;Maps &#10;Videos &#10;Imágenes &#10;Shopping &#10;Más &#10;Cerca de 141 resultados (0.55 segundos) &#10;Rad &#10;Inv &#10;Ans &#10;Videos &#10;Escribe aquí para buscar &#10;sin &#10;cos &#10;tan &#10;In &#10;log &#10;Preferencias &#10;If &#10;Herramientas &#10;AC &#10;Más información &#10;11:05 p. m. &#10;18/08/2018 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228">
        <w:t xml:space="preserve">                     </w:t>
      </w:r>
      <w:r w:rsidRPr="00101C45">
        <w:rPr>
          <w:noProof/>
          <w:lang w:eastAsia="es-MX"/>
        </w:rPr>
        <w:drawing>
          <wp:inline distT="0" distB="0" distL="0" distR="0">
            <wp:extent cx="2796960" cy="1817811"/>
            <wp:effectExtent l="0" t="0" r="3810" b="0"/>
            <wp:docPr id="8" name="picture" title="Segunda Tare X &#10;perimetro de X Laboratorio S X (7) Normas X &#10;C Es seguro https://www.google.com.mx/search?hl=es-419&amp;rlz &#10;Googl &#10;Bloc de nota X &#10;La computac X &#10;=ICICHBD &#10;OneDrive &#10;oscar &#10;x &#10;x &#10;¿Quieres traducir esta página? &#10;Traducir &#10;Todos &#10;Maps &#10;Imágenes &#10;Videos &#10;Shopping &#10;Más &#10;Preferencias &#10;Herramientas &#10;Cerca de 6,300,000 resultados (0.54 segundos) &#10;Sugerencia: Buscar solo resultados en español . Puedes especificar el idioma de búsqueda en &#10;Preferencias &#10;Rad &#10;Inv &#10;Ans &#10;Escribe aquí para buscar &#10;sin &#10;cos &#10;tan &#10;X! &#10;In &#10;log &#10;7 &#10;4 &#10;0 &#10;-J &#10;8 &#10;5 &#10;2 &#10;-J &#10;9 &#10;-J &#10;6 &#10;3 &#10;-60 &#10;AC &#10;x &#10;Más información &#10;Configuración &#10;11:08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65138" name="picture" title="Segunda Tare X &#10;perimetro de X Laboratorio S X (7) Normas X &#10;C Es seguro https://www.google.com.mx/search?hl=es-419&amp;rlz &#10;Googl &#10;Bloc de nota X &#10;La computac X &#10;=ICICHBD &#10;OneDrive &#10;oscar &#10;x &#10;x &#10;¿Quieres traducir esta página? &#10;Traducir &#10;Todos &#10;Maps &#10;Imágenes &#10;Videos &#10;Shopping &#10;Más &#10;Preferencias &#10;Herramientas &#10;Cerca de 6,300,000 resultados (0.54 segundos) &#10;Sugerencia: Buscar solo resultados en español . Puedes especificar el idioma de búsqueda en &#10;Preferencias &#10;Rad &#10;Inv &#10;Ans &#10;Escribe aquí para buscar &#10;sin &#10;cos &#10;tan &#10;X! &#10;In &#10;log &#10;7 &#10;4 &#10;0 &#10;-J &#10;8 &#10;5 &#10;2 &#10;-J &#10;9 &#10;-J &#10;6 &#10;3 &#10;-60 &#10;AC &#10;x &#10;Más información &#10;Configuración &#10;11:08 p. m. &#10;18/08/2018 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B4B1A" w:rsidP="00D07293">
      <w:r w:rsidRPr="00101C45">
        <w:rPr>
          <w:noProof/>
          <w:lang w:eastAsia="es-MX"/>
        </w:rPr>
        <w:drawing>
          <wp:inline distT="0" distB="0" distL="0" distR="0">
            <wp:extent cx="2713378" cy="1721683"/>
            <wp:effectExtent l="0" t="0" r="0" b="0"/>
            <wp:docPr id="7" name="picture" title="Segunda Tarea é X &#10;perimetro de trié X Laboratorio Sala X &#10;C Es seguro https://www.google.com.mx/search?hl- &#10;G (4+2)(-3) Busca X La computación &#10;Bloc de notas de X &#10;OneDrive &#10;oscar &#10;Todos Maps &#10;Imágenes &#10;Videos &#10;Noticias &#10;Más &#10;Preferencias &#10;Cerca de 25,270,000,000 resultados (0.49 segundos) &#10;Rad &#10;Inv &#10;Ans &#10;sin &#10;cos &#10;tan &#10;In &#10;log &#10;Herramientas &#10;-18 &#10;AC &#10;Más información &#10;Preguntas relacionadas &#10;Escribe aquí para buscar &#10;11:09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74944" name="picture" title="Segunda Tarea é X &#10;perimetro de trié X Laboratorio Sala X &#10;C Es seguro https://www.google.com.mx/search?hl- &#10;G (4+2)(-3) Busca X La computación &#10;Bloc de notas de X &#10;OneDrive &#10;oscar &#10;Todos Maps &#10;Imágenes &#10;Videos &#10;Noticias &#10;Más &#10;Preferencias &#10;Cerca de 25,270,000,000 resultados (0.49 segundos) &#10;Rad &#10;Inv &#10;Ans &#10;sin &#10;cos &#10;tan &#10;In &#10;log &#10;Herramientas &#10;-18 &#10;AC &#10;Más información &#10;Preguntas relacionadas &#10;Escribe aquí para buscar &#10;11:09 p. m. &#10;18/08/2018 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228">
        <w:t xml:space="preserve">                    </w:t>
      </w:r>
      <w:r w:rsidRPr="00101C45">
        <w:rPr>
          <w:noProof/>
          <w:lang w:eastAsia="es-MX"/>
        </w:rPr>
        <w:drawing>
          <wp:inline distT="0" distB="0" distL="0" distR="0">
            <wp:extent cx="2743200" cy="1720403"/>
            <wp:effectExtent l="0" t="0" r="0" b="0"/>
            <wp:docPr id="6" name="picture" title="Segunda Tarea é X &#10;perimetro de trié X Laboratorio Sala X &#10;C Es seguro https://www.google.com.mx/search?hl- &#10;Googl &#10;G - X La computación &#10;Bloc de notas de X &#10;rbDcLKsQXV6ZKlCw&amp;q &#10;OneDrive &#10;oscar &#10;Todos &#10;Maps &#10;Videos &#10;Imágenes &#10;Noticias &#10;Más &#10;Preferencias &#10;Cerca de 24,360,000,000 resultados (0.61 segundos) &#10;Rad &#10;Inv &#10;Ans &#10;sin &#10;cos &#10;tan &#10;In &#10;log &#10;Herramientas &#10;+ 4)A2) * 2 = &#10;50 &#10;AC &#10;Más información &#10;Mathway I Solucionador de problemas de matemáticas básicas &#10;https://www.mathway.com/es/BasicMath &#10;El solucionador gratuito de problemas responde las preguntas de tu tarea con explicaciones paso-a- &#10;Escribe aquí para buscar &#10;11:10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90942" name="picture" title="Segunda Tarea é X &#10;perimetro de trié X Laboratorio Sala X &#10;C Es seguro https://www.google.com.mx/search?hl- &#10;Googl &#10;G - X La computación &#10;Bloc de notas de X &#10;rbDcLKsQXV6ZKlCw&amp;q &#10;OneDrive &#10;oscar &#10;Todos &#10;Maps &#10;Videos &#10;Imágenes &#10;Noticias &#10;Más &#10;Preferencias &#10;Cerca de 24,360,000,000 resultados (0.61 segundos) &#10;Rad &#10;Inv &#10;Ans &#10;sin &#10;cos &#10;tan &#10;In &#10;log &#10;Herramientas &#10;+ 4)A2) * 2 = &#10;50 &#10;AC &#10;Más información &#10;Mathway I Solucionador de problemas de matemáticas básicas &#10;https://www.mathway.com/es/BasicMath &#10;El solucionador gratuito de problemas responde las preguntas de tu tarea con explicaciones paso-a- &#10;Escribe aquí para buscar &#10;11:10 p. m. &#10;18/08/2018 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93" w:rsidRDefault="00DB4B1A" w:rsidP="00D07293">
      <w:r w:rsidRPr="00101C45">
        <w:rPr>
          <w:noProof/>
          <w:lang w:eastAsia="es-MX"/>
        </w:rPr>
        <w:drawing>
          <wp:inline distT="0" distB="0" distL="0" distR="0">
            <wp:extent cx="2705100" cy="1790700"/>
            <wp:effectExtent l="0" t="0" r="0" b="0"/>
            <wp:docPr id="5" name="picture" title="Segunda Tarea é X &#10;perimetro de trié X Laboratorio Sala X &#10;C Es seguro https://www.google.com.mx/search?hl- &#10;Googl &#10;G X [3 La computación &#10;Bloc de notas de X &#10;OneDrive &#10;oscar &#10;Todos &#10;Maps &#10;Videos &#10;Imágenes &#10;Shopping &#10;Más &#10;Preferencias &#10;Herramientas &#10;Cerca de 158,000,000 resultados (0.66 segundos) &#10;Rad &#10;Inv &#10;Ans &#10;Videos &#10;Escribe aquí para buscar &#10;sin &#10;cos &#10;tan &#10;In &#10;log &#10;(5 + (12 / 3)) * (23) = &#10;72 &#10;AC &#10;Más información &#10;If &#10;11:12 p. m. &#10;18/08/20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64231" name="picture" title="Segunda Tarea é X &#10;perimetro de trié X Laboratorio Sala X &#10;C Es seguro https://www.google.com.mx/search?hl- &#10;Googl &#10;G X [3 La computación &#10;Bloc de notas de X &#10;OneDrive &#10;oscar &#10;Todos &#10;Maps &#10;Videos &#10;Imágenes &#10;Shopping &#10;Más &#10;Preferencias &#10;Herramientas &#10;Cerca de 158,000,000 resultados (0.66 segundos) &#10;Rad &#10;Inv &#10;Ans &#10;Videos &#10;Escribe aquí para buscar &#10;sin &#10;cos &#10;tan &#10;In &#10;log &#10;(5 + (12 / 3)) * (23) = &#10;72 &#10;AC &#10;Más información &#10;If &#10;11:12 p. m. &#10;18/08/2018 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228">
        <w:t xml:space="preserve">                     </w:t>
      </w:r>
      <w:r w:rsidRPr="00101C45">
        <w:rPr>
          <w:noProof/>
          <w:lang w:eastAsia="es-MX"/>
        </w:rPr>
        <w:drawing>
          <wp:inline distT="0" distB="0" distL="0" distR="0">
            <wp:extent cx="2724150" cy="17716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93" w:rsidRDefault="00D07293" w:rsidP="00D07293">
      <w:pPr>
        <w:rPr>
          <w:rFonts w:ascii="Arial" w:eastAsia="Arial" w:hAnsi="Arial" w:cs="Arial"/>
          <w:i/>
          <w:iCs/>
          <w:sz w:val="24"/>
          <w:szCs w:val="24"/>
        </w:rPr>
      </w:pPr>
    </w:p>
    <w:p w:rsidR="00535228" w:rsidRDefault="00535228" w:rsidP="00D07293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Actividad 10.</w:t>
      </w:r>
    </w:p>
    <w:p w:rsidR="00535228" w:rsidRDefault="00535228" w:rsidP="005352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35228">
        <w:rPr>
          <w:rStyle w:val="normaltextrun"/>
          <w:rFonts w:ascii="Arial" w:hAnsi="Arial" w:cs="Arial"/>
        </w:rPr>
        <w:lastRenderedPageBreak/>
        <w:t>De los </w:t>
      </w:r>
      <w:r w:rsidRPr="00535228">
        <w:rPr>
          <w:rStyle w:val="spellingerror"/>
          <w:rFonts w:ascii="Arial" w:hAnsi="Arial" w:cs="Arial"/>
        </w:rPr>
        <w:t>Catálogos</w:t>
      </w:r>
      <w:r w:rsidRPr="00535228">
        <w:rPr>
          <w:rStyle w:val="normaltextrun"/>
          <w:rFonts w:ascii="Arial" w:hAnsi="Arial" w:cs="Arial"/>
        </w:rPr>
        <w:t> y </w:t>
      </w:r>
      <w:r w:rsidRPr="00535228">
        <w:rPr>
          <w:rStyle w:val="spellingerror"/>
          <w:rFonts w:ascii="Arial" w:hAnsi="Arial" w:cs="Arial"/>
        </w:rPr>
        <w:t>Recursos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Electrónicos</w:t>
      </w:r>
      <w:r w:rsidRPr="00535228">
        <w:rPr>
          <w:rStyle w:val="normaltextrun"/>
          <w:rFonts w:ascii="Arial" w:hAnsi="Arial" w:cs="Arial"/>
        </w:rPr>
        <w:t> de la UNAM </w:t>
      </w:r>
      <w:r w:rsidRPr="00535228">
        <w:rPr>
          <w:rStyle w:val="spellingerror"/>
          <w:rFonts w:ascii="Arial" w:hAnsi="Arial" w:cs="Arial"/>
        </w:rPr>
        <w:t>entrar</w:t>
      </w:r>
      <w:r w:rsidRPr="00535228">
        <w:rPr>
          <w:rStyle w:val="normaltextrun"/>
          <w:rFonts w:ascii="Arial" w:hAnsi="Arial" w:cs="Arial"/>
        </w:rPr>
        <w:t> en la </w:t>
      </w:r>
      <w:r w:rsidRPr="00535228">
        <w:rPr>
          <w:rStyle w:val="spellingerror"/>
          <w:rFonts w:ascii="Arial" w:hAnsi="Arial" w:cs="Arial"/>
        </w:rPr>
        <w:t>sección</w:t>
      </w:r>
      <w:r w:rsidRPr="00535228">
        <w:rPr>
          <w:rStyle w:val="normaltextrun"/>
          <w:rFonts w:ascii="Arial" w:hAnsi="Arial" w:cs="Arial"/>
        </w:rPr>
        <w:t> de </w:t>
      </w:r>
      <w:r w:rsidRPr="00535228">
        <w:rPr>
          <w:rStyle w:val="spellingerror"/>
          <w:rFonts w:ascii="Arial" w:hAnsi="Arial" w:cs="Arial"/>
        </w:rPr>
        <w:t>libros</w:t>
      </w:r>
      <w:r w:rsidRPr="00535228">
        <w:rPr>
          <w:rStyle w:val="normaltextrun"/>
          <w:rFonts w:ascii="Arial" w:hAnsi="Arial" w:cs="Arial"/>
        </w:rPr>
        <w:t> y </w:t>
      </w:r>
      <w:r w:rsidRPr="00535228">
        <w:rPr>
          <w:rStyle w:val="spellingerror"/>
          <w:rFonts w:ascii="Arial" w:hAnsi="Arial" w:cs="Arial"/>
        </w:rPr>
        <w:t>buscar</w:t>
      </w:r>
      <w:r w:rsidRPr="00535228">
        <w:rPr>
          <w:rStyle w:val="normaltextrun"/>
          <w:rFonts w:ascii="Arial" w:hAnsi="Arial" w:cs="Arial"/>
        </w:rPr>
        <w:t> los </w:t>
      </w:r>
      <w:r w:rsidRPr="00535228">
        <w:rPr>
          <w:rStyle w:val="spellingerror"/>
          <w:rFonts w:ascii="Arial" w:hAnsi="Arial" w:cs="Arial"/>
        </w:rPr>
        <w:t>libros</w:t>
      </w:r>
      <w:r w:rsidRPr="00535228">
        <w:rPr>
          <w:rStyle w:val="normaltextrun"/>
          <w:rFonts w:ascii="Arial" w:hAnsi="Arial" w:cs="Arial"/>
        </w:rPr>
        <w:t> “</w:t>
      </w:r>
      <w:r w:rsidRPr="00535228">
        <w:rPr>
          <w:rStyle w:val="spellingerror"/>
          <w:rFonts w:ascii="Arial" w:hAnsi="Arial" w:cs="Arial"/>
        </w:rPr>
        <w:t>Programación</w:t>
      </w:r>
      <w:r w:rsidRPr="00535228">
        <w:rPr>
          <w:rStyle w:val="normaltextrun"/>
          <w:rFonts w:ascii="Arial" w:hAnsi="Arial" w:cs="Arial"/>
        </w:rPr>
        <w:t> en C”. </w:t>
      </w:r>
      <w:r w:rsidRPr="00535228">
        <w:rPr>
          <w:rStyle w:val="spellingerror"/>
          <w:rFonts w:ascii="Arial" w:hAnsi="Arial" w:cs="Arial"/>
        </w:rPr>
        <w:t>Busca</w:t>
      </w:r>
      <w:r w:rsidRPr="00535228">
        <w:rPr>
          <w:rStyle w:val="normaltextrun"/>
          <w:rFonts w:ascii="Arial" w:hAnsi="Arial" w:cs="Arial"/>
        </w:rPr>
        <w:t> en las </w:t>
      </w:r>
      <w:r w:rsidRPr="00535228">
        <w:rPr>
          <w:rStyle w:val="spellingerror"/>
          <w:rFonts w:ascii="Arial" w:hAnsi="Arial" w:cs="Arial"/>
        </w:rPr>
        <w:t>bibliotecas</w:t>
      </w:r>
      <w:r w:rsidRPr="00535228">
        <w:rPr>
          <w:rStyle w:val="normaltextrun"/>
          <w:rFonts w:ascii="Arial" w:hAnsi="Arial" w:cs="Arial"/>
        </w:rPr>
        <w:t> de la </w:t>
      </w:r>
      <w:r w:rsidRPr="00535228">
        <w:rPr>
          <w:rStyle w:val="spellingerror"/>
          <w:rFonts w:ascii="Arial" w:hAnsi="Arial" w:cs="Arial"/>
        </w:rPr>
        <w:t>Facultad</w:t>
      </w:r>
      <w:r w:rsidRPr="00535228">
        <w:rPr>
          <w:rStyle w:val="normaltextrun"/>
          <w:rFonts w:ascii="Arial" w:hAnsi="Arial" w:cs="Arial"/>
        </w:rPr>
        <w:t> de Ingeniería y en la </w:t>
      </w:r>
      <w:r w:rsidRPr="00535228">
        <w:rPr>
          <w:rStyle w:val="spellingerror"/>
          <w:rFonts w:ascii="Arial" w:hAnsi="Arial" w:cs="Arial"/>
        </w:rPr>
        <w:t>Biblioteca</w:t>
      </w:r>
      <w:r w:rsidRPr="00535228">
        <w:rPr>
          <w:rStyle w:val="normaltextrun"/>
          <w:rFonts w:ascii="Arial" w:hAnsi="Arial" w:cs="Arial"/>
        </w:rPr>
        <w:t> central. </w:t>
      </w:r>
      <w:r w:rsidRPr="00535228">
        <w:rPr>
          <w:rStyle w:val="spellingerror"/>
          <w:rFonts w:ascii="Arial" w:hAnsi="Arial" w:cs="Arial"/>
        </w:rPr>
        <w:t>Describir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cuantos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libros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existen</w:t>
      </w:r>
      <w:r w:rsidRPr="00535228">
        <w:rPr>
          <w:rStyle w:val="normaltextrun"/>
          <w:rFonts w:ascii="Arial" w:hAnsi="Arial" w:cs="Arial"/>
        </w:rPr>
        <w:t>, </w:t>
      </w:r>
      <w:r w:rsidRPr="00535228">
        <w:rPr>
          <w:rStyle w:val="spellingerror"/>
          <w:rFonts w:ascii="Arial" w:hAnsi="Arial" w:cs="Arial"/>
        </w:rPr>
        <w:t>si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están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disponibles</w:t>
      </w:r>
      <w:r w:rsidRPr="00535228">
        <w:rPr>
          <w:rStyle w:val="normaltextrun"/>
          <w:rFonts w:ascii="Arial" w:hAnsi="Arial" w:cs="Arial"/>
        </w:rPr>
        <w:t> en </w:t>
      </w:r>
      <w:r w:rsidRPr="00535228">
        <w:rPr>
          <w:rStyle w:val="spellingerror"/>
          <w:rFonts w:ascii="Arial" w:hAnsi="Arial" w:cs="Arial"/>
        </w:rPr>
        <w:t>texto</w:t>
      </w:r>
      <w:r w:rsidRPr="00535228">
        <w:rPr>
          <w:rStyle w:val="normaltextrun"/>
          <w:rFonts w:ascii="Arial" w:hAnsi="Arial" w:cs="Arial"/>
        </w:rPr>
        <w:t> </w:t>
      </w:r>
      <w:r w:rsidRPr="00535228">
        <w:rPr>
          <w:rStyle w:val="spellingerror"/>
          <w:rFonts w:ascii="Arial" w:hAnsi="Arial" w:cs="Arial"/>
        </w:rPr>
        <w:t>completo</w:t>
      </w:r>
      <w:r w:rsidRPr="00535228"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535228" w:rsidRDefault="00535228" w:rsidP="005352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ES"/>
        </w:rPr>
      </w:pPr>
      <w:r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:rsidR="00535228" w:rsidRDefault="00535228" w:rsidP="005352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ES"/>
        </w:rPr>
      </w:pPr>
    </w:p>
    <w:p w:rsidR="00535228" w:rsidRDefault="00DB4B1A" w:rsidP="005352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362700" cy="3257550"/>
            <wp:effectExtent l="0" t="0" r="0" b="0"/>
            <wp:docPr id="51" name="Imagen 51" descr="C:\Users\Alumno\Downloads\Biblioteca 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umno\Downloads\Biblioteca F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28" w:rsidRDefault="00535228" w:rsidP="005352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35228">
        <w:rPr>
          <w:rStyle w:val="normaltextrun"/>
          <w:rFonts w:ascii="Arial" w:hAnsi="Arial" w:cs="Arial"/>
        </w:rPr>
        <w:t>En las </w:t>
      </w:r>
      <w:r w:rsidRPr="00535228">
        <w:rPr>
          <w:rStyle w:val="spellingerror"/>
          <w:rFonts w:ascii="Arial" w:hAnsi="Arial" w:cs="Arial"/>
        </w:rPr>
        <w:t>Biblitotecas</w:t>
      </w:r>
      <w:r w:rsidRPr="00535228">
        <w:rPr>
          <w:rStyle w:val="normaltextrun"/>
          <w:rFonts w:ascii="Arial" w:hAnsi="Arial" w:cs="Arial"/>
        </w:rPr>
        <w:t> de la </w:t>
      </w:r>
      <w:r w:rsidRPr="00535228">
        <w:rPr>
          <w:rStyle w:val="spellingerror"/>
          <w:rFonts w:ascii="Arial" w:hAnsi="Arial" w:cs="Arial"/>
        </w:rPr>
        <w:t>Facultad</w:t>
      </w:r>
      <w:r w:rsidRPr="00535228">
        <w:rPr>
          <w:rStyle w:val="normaltextrun"/>
          <w:rFonts w:ascii="Arial" w:hAnsi="Arial" w:cs="Arial"/>
        </w:rPr>
        <w:t> de Ingeniería </w:t>
      </w:r>
      <w:r w:rsidRPr="00535228">
        <w:rPr>
          <w:rStyle w:val="spellingerror"/>
          <w:rFonts w:ascii="Arial" w:hAnsi="Arial" w:cs="Arial"/>
        </w:rPr>
        <w:t>existen</w:t>
      </w:r>
      <w:r w:rsidRPr="00535228">
        <w:rPr>
          <w:rStyle w:val="normaltextrun"/>
          <w:rFonts w:ascii="Arial" w:hAnsi="Arial" w:cs="Arial"/>
        </w:rPr>
        <w:t> un total de 22 </w:t>
      </w:r>
      <w:r w:rsidRPr="00535228">
        <w:rPr>
          <w:rStyle w:val="spellingerror"/>
          <w:rFonts w:ascii="Arial" w:hAnsi="Arial" w:cs="Arial"/>
        </w:rPr>
        <w:t>libros</w:t>
      </w:r>
      <w:r w:rsidRPr="00535228">
        <w:rPr>
          <w:rStyle w:val="normaltextrun"/>
          <w:rFonts w:ascii="Arial" w:hAnsi="Arial" w:cs="Arial"/>
        </w:rPr>
        <w:t>, 11 en la </w:t>
      </w:r>
      <w:r w:rsidRPr="00535228">
        <w:rPr>
          <w:rStyle w:val="spellingerror"/>
          <w:rFonts w:ascii="Arial" w:hAnsi="Arial" w:cs="Arial"/>
          <w:color w:val="162D3B"/>
        </w:rPr>
        <w:t>Biblioteca</w:t>
      </w:r>
      <w:r w:rsidRPr="00535228">
        <w:rPr>
          <w:rStyle w:val="normaltextrun"/>
          <w:rFonts w:ascii="Arial" w:hAnsi="Arial" w:cs="Arial"/>
          <w:color w:val="162D3B"/>
        </w:rPr>
        <w:t> Antonio </w:t>
      </w:r>
      <w:r w:rsidRPr="00535228">
        <w:rPr>
          <w:rStyle w:val="spellingerror"/>
          <w:rFonts w:ascii="Arial" w:hAnsi="Arial" w:cs="Arial"/>
          <w:color w:val="162D3B"/>
        </w:rPr>
        <w:t>Dovalí</w:t>
      </w:r>
      <w:r w:rsidRPr="00535228">
        <w:rPr>
          <w:rStyle w:val="normaltextrun"/>
          <w:rFonts w:ascii="Arial" w:hAnsi="Arial" w:cs="Arial"/>
          <w:color w:val="162D3B"/>
        </w:rPr>
        <w:t> Jaime y 11 en la </w:t>
      </w:r>
      <w:r w:rsidRPr="00535228">
        <w:rPr>
          <w:rStyle w:val="spellingerror"/>
          <w:rFonts w:ascii="Arial" w:hAnsi="Arial" w:cs="Arial"/>
          <w:color w:val="162D3B"/>
        </w:rPr>
        <w:t>Biblioteca</w:t>
      </w:r>
      <w:r w:rsidRPr="00535228">
        <w:rPr>
          <w:rStyle w:val="normaltextrun"/>
          <w:rFonts w:ascii="Arial" w:hAnsi="Arial" w:cs="Arial"/>
          <w:color w:val="162D3B"/>
        </w:rPr>
        <w:t> Enrique Rivero Borrell.</w:t>
      </w:r>
      <w:r>
        <w:rPr>
          <w:rStyle w:val="eop"/>
          <w:rFonts w:ascii="Arial" w:hAnsi="Arial" w:cs="Arial"/>
          <w:lang w:val="es-ES"/>
        </w:rPr>
        <w:t> </w:t>
      </w:r>
    </w:p>
    <w:p w:rsidR="00535228" w:rsidRDefault="00535228" w:rsidP="005352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ES"/>
        </w:rPr>
      </w:pPr>
      <w:r>
        <w:rPr>
          <w:rStyle w:val="eop"/>
          <w:rFonts w:ascii="Calibri" w:hAnsi="Calibri" w:cs="Calibri"/>
          <w:sz w:val="22"/>
          <w:szCs w:val="22"/>
          <w:lang w:val="es-ES"/>
        </w:rPr>
        <w:t> </w:t>
      </w:r>
    </w:p>
    <w:p w:rsidR="00535228" w:rsidRDefault="00DB4B1A" w:rsidP="005352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486525" cy="3667125"/>
            <wp:effectExtent l="0" t="0" r="9525" b="9525"/>
            <wp:docPr id="55" name="Imagen 55" descr="C:\Users\Alumno\Downloads\Biblioteca 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lumno\Downloads\Biblioteca Central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28" w:rsidRDefault="00535228" w:rsidP="005352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535228">
        <w:rPr>
          <w:rStyle w:val="normaltextrun"/>
          <w:rFonts w:ascii="Arial" w:hAnsi="Arial" w:cs="Arial"/>
        </w:rPr>
        <w:t>En la </w:t>
      </w:r>
      <w:r w:rsidRPr="00535228">
        <w:rPr>
          <w:rStyle w:val="spellingerror"/>
          <w:rFonts w:ascii="Arial" w:hAnsi="Arial" w:cs="Arial"/>
        </w:rPr>
        <w:t>Biblioteca</w:t>
      </w:r>
      <w:r w:rsidRPr="00535228">
        <w:rPr>
          <w:rStyle w:val="normaltextrun"/>
          <w:rFonts w:ascii="Arial" w:hAnsi="Arial" w:cs="Arial"/>
        </w:rPr>
        <w:t> Central hay un total de 108 </w:t>
      </w:r>
      <w:r w:rsidRPr="00535228">
        <w:rPr>
          <w:rStyle w:val="spellingerror"/>
          <w:rFonts w:ascii="Arial" w:hAnsi="Arial" w:cs="Arial"/>
        </w:rPr>
        <w:t>libros</w:t>
      </w:r>
      <w:r w:rsidRPr="00535228">
        <w:rPr>
          <w:rStyle w:val="normaltextrun"/>
          <w:rFonts w:ascii="Arial" w:hAnsi="Arial" w:cs="Arial"/>
        </w:rPr>
        <w:t> y 1 </w:t>
      </w:r>
      <w:r w:rsidRPr="00535228">
        <w:rPr>
          <w:rStyle w:val="spellingerror"/>
          <w:rFonts w:ascii="Arial" w:hAnsi="Arial" w:cs="Arial"/>
        </w:rPr>
        <w:t>revista</w:t>
      </w:r>
      <w:r w:rsidRPr="00535228"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  <w:lang w:val="es-ES"/>
        </w:rPr>
        <w:t> </w:t>
      </w:r>
    </w:p>
    <w:p w:rsidR="00535228" w:rsidRPr="00535228" w:rsidRDefault="00535228" w:rsidP="00D07293">
      <w:pPr>
        <w:rPr>
          <w:rFonts w:ascii="Arial" w:eastAsia="Arial" w:hAnsi="Arial" w:cs="Arial"/>
          <w:iCs/>
          <w:sz w:val="24"/>
          <w:szCs w:val="24"/>
          <w:lang w:val="es-ES"/>
        </w:rPr>
      </w:pPr>
    </w:p>
    <w:p w:rsidR="00D07293" w:rsidRDefault="00535228" w:rsidP="00D07293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Actividad 11</w:t>
      </w:r>
      <w:r w:rsidR="00D07293" w:rsidRPr="45969B12">
        <w:rPr>
          <w:rFonts w:ascii="Arial" w:eastAsia="Arial" w:hAnsi="Arial" w:cs="Arial"/>
          <w:i/>
          <w:iCs/>
          <w:sz w:val="24"/>
          <w:szCs w:val="24"/>
        </w:rPr>
        <w:t>.</w:t>
      </w:r>
    </w:p>
    <w:p w:rsidR="00D07293" w:rsidRDefault="00D07293" w:rsidP="00D07293">
      <w:hyperlink r:id="rId32">
        <w:r w:rsidRPr="00D07293">
          <w:rPr>
            <w:rStyle w:val="Hipervnculo"/>
            <w:rFonts w:ascii="Arial" w:eastAsia="Arial" w:hAnsi="Arial" w:cs="Arial"/>
            <w:sz w:val="24"/>
            <w:szCs w:val="24"/>
          </w:rPr>
          <w:t>https://github.com/Mickevt/Practica1_fdp</w:t>
        </w:r>
      </w:hyperlink>
      <w:r w:rsidRPr="00D07293">
        <w:rPr>
          <w:rFonts w:ascii="Arial" w:eastAsia="Arial" w:hAnsi="Arial" w:cs="Arial"/>
          <w:sz w:val="24"/>
          <w:szCs w:val="24"/>
        </w:rPr>
        <w:t xml:space="preserve"> </w:t>
      </w:r>
    </w:p>
    <w:p w:rsidR="00D07293" w:rsidRDefault="00D07293" w:rsidP="00D07293">
      <w:hyperlink r:id="rId33">
        <w:r w:rsidRPr="00D07293">
          <w:rPr>
            <w:rStyle w:val="Hipervnculo"/>
            <w:rFonts w:ascii="Arial" w:eastAsia="Arial" w:hAnsi="Arial" w:cs="Arial"/>
            <w:sz w:val="24"/>
            <w:szCs w:val="24"/>
          </w:rPr>
          <w:t>https://github.com/sedrickmartinez/practica1_fdp</w:t>
        </w:r>
      </w:hyperlink>
      <w:r w:rsidRPr="00D07293">
        <w:rPr>
          <w:rFonts w:ascii="Arial" w:eastAsia="Arial" w:hAnsi="Arial" w:cs="Arial"/>
          <w:sz w:val="24"/>
          <w:szCs w:val="24"/>
        </w:rPr>
        <w:t xml:space="preserve"> </w:t>
      </w:r>
    </w:p>
    <w:p w:rsidR="00D07293" w:rsidRDefault="00D07293" w:rsidP="00D07293">
      <w:hyperlink r:id="rId34">
        <w:r w:rsidRPr="00D07293">
          <w:rPr>
            <w:rStyle w:val="Hipervnculo"/>
            <w:rFonts w:ascii="Arial" w:eastAsia="Arial" w:hAnsi="Arial" w:cs="Arial"/>
            <w:sz w:val="24"/>
            <w:szCs w:val="24"/>
          </w:rPr>
          <w:t>https://github.com/Ulisesap25/practica1_fdp</w:t>
        </w:r>
      </w:hyperlink>
    </w:p>
    <w:p w:rsidR="00D07293" w:rsidRDefault="00D07293" w:rsidP="00D07293">
      <w:hyperlink r:id="rId35">
        <w:r w:rsidRPr="00D07293">
          <w:rPr>
            <w:rStyle w:val="Hipervnculo"/>
            <w:rFonts w:ascii="Arial" w:eastAsia="Arial" w:hAnsi="Arial" w:cs="Arial"/>
            <w:sz w:val="24"/>
            <w:szCs w:val="24"/>
          </w:rPr>
          <w:t>https://github.com/OSCARSANCHEZALVAREZ/Practica-1</w:t>
        </w:r>
      </w:hyperlink>
    </w:p>
    <w:p w:rsidR="00D07293" w:rsidRDefault="00D07293" w:rsidP="00D07293">
      <w:pPr>
        <w:rPr>
          <w:rFonts w:ascii="Arial" w:eastAsia="Arial" w:hAnsi="Arial" w:cs="Arial"/>
          <w:sz w:val="24"/>
          <w:szCs w:val="24"/>
        </w:rPr>
      </w:pPr>
    </w:p>
    <w:p w:rsidR="00D07293" w:rsidRDefault="00D07293" w:rsidP="00D07293">
      <w:pPr>
        <w:rPr>
          <w:rFonts w:ascii="Arial" w:eastAsia="Arial" w:hAnsi="Arial" w:cs="Arial"/>
          <w:b/>
          <w:bCs/>
          <w:sz w:val="24"/>
          <w:szCs w:val="24"/>
        </w:rPr>
      </w:pPr>
      <w:r w:rsidRPr="186B0B05">
        <w:rPr>
          <w:rFonts w:ascii="Arial" w:eastAsia="Arial" w:hAnsi="Arial" w:cs="Arial"/>
          <w:b/>
          <w:bCs/>
          <w:sz w:val="24"/>
          <w:szCs w:val="24"/>
        </w:rPr>
        <w:t>*Conclusiones.</w:t>
      </w:r>
    </w:p>
    <w:p w:rsidR="00F26CB7" w:rsidRPr="00F26CB7" w:rsidRDefault="00F26CB7" w:rsidP="00F26CB7">
      <w:pPr>
        <w:tabs>
          <w:tab w:val="left" w:pos="519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F26CB7">
        <w:rPr>
          <w:rFonts w:ascii="Arial" w:hAnsi="Arial" w:cs="Arial"/>
          <w:sz w:val="24"/>
          <w:szCs w:val="24"/>
          <w:lang w:val="es-ES"/>
        </w:rPr>
        <w:t>Esta práctica cumplió exitosamente con su objetivo pri</w:t>
      </w:r>
      <w:r>
        <w:rPr>
          <w:rFonts w:ascii="Arial" w:hAnsi="Arial" w:cs="Arial"/>
          <w:sz w:val="24"/>
          <w:szCs w:val="24"/>
          <w:lang w:val="es-ES"/>
        </w:rPr>
        <w:t>n</w:t>
      </w:r>
      <w:r w:rsidRPr="00F26CB7">
        <w:rPr>
          <w:rFonts w:ascii="Arial" w:hAnsi="Arial" w:cs="Arial"/>
          <w:sz w:val="24"/>
          <w:szCs w:val="24"/>
          <w:lang w:val="es-ES"/>
        </w:rPr>
        <w:t>cipal el cuál era aprender a utilizar herramientas clave que son indispensables hoy en día y de igual manera  de gran utilidad para nue</w:t>
      </w:r>
      <w:r w:rsidRPr="00F26CB7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tro entorno académico.  </w:t>
      </w:r>
    </w:p>
    <w:p w:rsidR="00F26CB7" w:rsidRPr="00F26CB7" w:rsidRDefault="00F26CB7" w:rsidP="00F26CB7">
      <w:pPr>
        <w:tabs>
          <w:tab w:val="left" w:pos="519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F26CB7">
        <w:rPr>
          <w:rFonts w:ascii="Arial" w:hAnsi="Arial" w:cs="Arial"/>
          <w:sz w:val="24"/>
          <w:szCs w:val="24"/>
          <w:lang w:val="es-ES"/>
        </w:rPr>
        <w:t>Gracias a esta práctica ahora somos capaces de ocupar he</w:t>
      </w:r>
      <w:r>
        <w:rPr>
          <w:rFonts w:ascii="Arial" w:hAnsi="Arial" w:cs="Arial"/>
          <w:sz w:val="24"/>
          <w:szCs w:val="24"/>
          <w:lang w:val="es-ES"/>
        </w:rPr>
        <w:t>rramientas de softwa</w:t>
      </w:r>
      <w:r w:rsidRPr="00F26CB7">
        <w:rPr>
          <w:rFonts w:ascii="Arial" w:hAnsi="Arial" w:cs="Arial"/>
          <w:sz w:val="24"/>
          <w:szCs w:val="24"/>
          <w:lang w:val="es-ES"/>
        </w:rPr>
        <w:t>re que ofrece internet de forma gratuita y que nos ayudan a realizar trabajos, presentaciones, apuntes, tareas, compartir información y formar equipos de trabajo. Así mismo nos ayudan a realizar acciones como: guardar, respaldar y compartir información impor</w:t>
      </w:r>
      <w:r>
        <w:rPr>
          <w:rFonts w:ascii="Arial" w:hAnsi="Arial" w:cs="Arial"/>
          <w:sz w:val="24"/>
          <w:szCs w:val="24"/>
          <w:lang w:val="es-ES"/>
        </w:rPr>
        <w:t xml:space="preserve">tante de forma fácil y segura. </w:t>
      </w:r>
    </w:p>
    <w:p w:rsidR="00D07293" w:rsidRPr="00F26CB7" w:rsidRDefault="00F26CB7" w:rsidP="00F26CB7">
      <w:pPr>
        <w:tabs>
          <w:tab w:val="left" w:pos="519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F26CB7">
        <w:rPr>
          <w:rFonts w:ascii="Arial" w:hAnsi="Arial" w:cs="Arial"/>
          <w:sz w:val="24"/>
          <w:szCs w:val="24"/>
          <w:lang w:val="es-ES"/>
        </w:rPr>
        <w:t xml:space="preserve">De igual forma, en esta práctica aprendimos a hacer </w:t>
      </w:r>
      <w:r w:rsidRPr="00F26CB7">
        <w:rPr>
          <w:rFonts w:ascii="Arial" w:hAnsi="Arial" w:cs="Arial"/>
          <w:sz w:val="24"/>
          <w:szCs w:val="24"/>
          <w:lang w:val="es-ES"/>
        </w:rPr>
        <w:t>búsquedas</w:t>
      </w:r>
      <w:r w:rsidRPr="00F26CB7">
        <w:rPr>
          <w:rFonts w:ascii="Arial" w:hAnsi="Arial" w:cs="Arial"/>
          <w:sz w:val="24"/>
          <w:szCs w:val="24"/>
          <w:lang w:val="es-ES"/>
        </w:rPr>
        <w:t xml:space="preserve"> en internet de manera más eficiente, pues ahora conocemos las diferentes formas de </w:t>
      </w:r>
      <w:r w:rsidRPr="00F26CB7">
        <w:rPr>
          <w:rFonts w:ascii="Arial" w:hAnsi="Arial" w:cs="Arial"/>
          <w:sz w:val="24"/>
          <w:szCs w:val="24"/>
          <w:lang w:val="es-ES"/>
        </w:rPr>
        <w:t>búsqueda</w:t>
      </w:r>
      <w:r w:rsidRPr="00F26CB7">
        <w:rPr>
          <w:rFonts w:ascii="Arial" w:hAnsi="Arial" w:cs="Arial"/>
          <w:sz w:val="24"/>
          <w:szCs w:val="24"/>
          <w:lang w:val="es-ES"/>
        </w:rPr>
        <w:t xml:space="preserve"> que existen y que nos ayudan a encontrar </w:t>
      </w:r>
      <w:r w:rsidRPr="00F26CB7">
        <w:rPr>
          <w:rFonts w:ascii="Arial" w:hAnsi="Arial" w:cs="Arial"/>
          <w:sz w:val="24"/>
          <w:szCs w:val="24"/>
          <w:lang w:val="es-ES"/>
        </w:rPr>
        <w:t>información</w:t>
      </w:r>
      <w:r w:rsidRPr="00F26CB7">
        <w:rPr>
          <w:rFonts w:ascii="Arial" w:hAnsi="Arial" w:cs="Arial"/>
          <w:sz w:val="24"/>
          <w:szCs w:val="24"/>
          <w:lang w:val="es-ES"/>
        </w:rPr>
        <w:t xml:space="preserve"> </w:t>
      </w:r>
      <w:r w:rsidRPr="00F26CB7">
        <w:rPr>
          <w:rFonts w:ascii="Arial" w:hAnsi="Arial" w:cs="Arial"/>
          <w:sz w:val="24"/>
          <w:szCs w:val="24"/>
          <w:lang w:val="es-ES"/>
        </w:rPr>
        <w:t>específica</w:t>
      </w:r>
      <w:r w:rsidRPr="00F26CB7">
        <w:rPr>
          <w:rFonts w:ascii="Arial" w:hAnsi="Arial" w:cs="Arial"/>
          <w:sz w:val="24"/>
          <w:szCs w:val="24"/>
          <w:lang w:val="es-ES"/>
        </w:rPr>
        <w:t xml:space="preserve"> en internet sobre  temas específicos en sitios web que sean seguros y con fuentes confiables, ya que la internet se encuentran millares de </w:t>
      </w:r>
      <w:r w:rsidRPr="00F26CB7">
        <w:rPr>
          <w:rFonts w:ascii="Arial" w:hAnsi="Arial" w:cs="Arial"/>
          <w:sz w:val="24"/>
          <w:szCs w:val="24"/>
          <w:lang w:val="es-ES"/>
        </w:rPr>
        <w:t>páginas</w:t>
      </w:r>
      <w:r w:rsidRPr="00F26CB7">
        <w:rPr>
          <w:rFonts w:ascii="Arial" w:hAnsi="Arial" w:cs="Arial"/>
          <w:sz w:val="24"/>
          <w:szCs w:val="24"/>
          <w:lang w:val="es-ES"/>
        </w:rPr>
        <w:t xml:space="preserve"> web que </w:t>
      </w:r>
      <w:r w:rsidRPr="00F26CB7">
        <w:rPr>
          <w:rFonts w:ascii="Arial" w:hAnsi="Arial" w:cs="Arial"/>
          <w:sz w:val="24"/>
          <w:szCs w:val="24"/>
          <w:lang w:val="es-ES"/>
        </w:rPr>
        <w:t>simplemente</w:t>
      </w:r>
      <w:r w:rsidRPr="00F26CB7">
        <w:rPr>
          <w:rFonts w:ascii="Arial" w:hAnsi="Arial" w:cs="Arial"/>
          <w:sz w:val="24"/>
          <w:szCs w:val="24"/>
          <w:lang w:val="es-ES"/>
        </w:rPr>
        <w:t xml:space="preserve"> contienen información irrelevante para nuestra </w:t>
      </w:r>
      <w:r w:rsidRPr="00F26CB7">
        <w:rPr>
          <w:rFonts w:ascii="Arial" w:hAnsi="Arial" w:cs="Arial"/>
          <w:sz w:val="24"/>
          <w:szCs w:val="24"/>
          <w:lang w:val="es-ES"/>
        </w:rPr>
        <w:t>búsqueda</w:t>
      </w:r>
      <w:r w:rsidRPr="00F26CB7">
        <w:rPr>
          <w:rFonts w:ascii="Arial" w:hAnsi="Arial" w:cs="Arial"/>
          <w:sz w:val="24"/>
          <w:szCs w:val="24"/>
          <w:lang w:val="es-ES"/>
        </w:rPr>
        <w:t>.</w:t>
      </w:r>
    </w:p>
    <w:p w:rsidR="00D07293" w:rsidRPr="008D648C" w:rsidRDefault="00D07293" w:rsidP="00D07293">
      <w:pPr>
        <w:tabs>
          <w:tab w:val="left" w:pos="5190"/>
        </w:tabs>
        <w:rPr>
          <w:sz w:val="44"/>
          <w:szCs w:val="52"/>
        </w:rPr>
      </w:pPr>
    </w:p>
    <w:sectPr w:rsidR="00D07293" w:rsidRPr="008D648C" w:rsidSect="00D07293">
      <w:footerReference w:type="default" r:id="rId36"/>
      <w:headerReference w:type="first" r:id="rId37"/>
      <w:footerReference w:type="first" r:id="rId38"/>
      <w:pgSz w:w="12240" w:h="15840" w:code="1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3E" w:rsidRDefault="00E56D3E" w:rsidP="00042648">
      <w:pPr>
        <w:spacing w:after="0" w:line="240" w:lineRule="auto"/>
      </w:pPr>
      <w:r>
        <w:separator/>
      </w:r>
    </w:p>
  </w:endnote>
  <w:endnote w:type="continuationSeparator" w:id="0">
    <w:p w:rsidR="00E56D3E" w:rsidRDefault="00E56D3E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556542"/>
      <w:docPartObj>
        <w:docPartGallery w:val="Page Numbers (Bottom of Page)"/>
        <w:docPartUnique/>
      </w:docPartObj>
    </w:sdtPr>
    <w:sdtContent>
      <w:p w:rsidR="00FB265C" w:rsidRDefault="00FB26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265C">
          <w:rPr>
            <w:noProof/>
            <w:lang w:val="es-ES"/>
          </w:rPr>
          <w:t>11</w:t>
        </w:r>
        <w:r>
          <w:fldChar w:fldCharType="end"/>
        </w:r>
      </w:p>
    </w:sdtContent>
  </w:sdt>
  <w:p w:rsidR="00FB265C" w:rsidRDefault="00FB26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293" w:rsidRDefault="00D0729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65C" w:rsidRPr="00FB265C">
      <w:rPr>
        <w:noProof/>
        <w:lang w:val="es-ES"/>
      </w:rPr>
      <w:t>0</w:t>
    </w:r>
    <w:r>
      <w:fldChar w:fldCharType="end"/>
    </w:r>
  </w:p>
  <w:p w:rsidR="00D07293" w:rsidRDefault="00D072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3E" w:rsidRDefault="00E56D3E" w:rsidP="00042648">
      <w:pPr>
        <w:spacing w:after="0" w:line="240" w:lineRule="auto"/>
      </w:pPr>
      <w:r>
        <w:separator/>
      </w:r>
    </w:p>
  </w:footnote>
  <w:footnote w:type="continuationSeparator" w:id="0">
    <w:p w:rsidR="00E56D3E" w:rsidRDefault="00E56D3E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DB4B1A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inline distT="0" distB="0" distL="0" distR="0">
                <wp:extent cx="600075" cy="628650"/>
                <wp:effectExtent l="0" t="0" r="9525" b="0"/>
                <wp:docPr id="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95A3E"/>
    <w:multiLevelType w:val="hybridMultilevel"/>
    <w:tmpl w:val="AFDAB584"/>
    <w:lvl w:ilvl="0" w:tplc="135AD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23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40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81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09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4F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88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9CA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A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35228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801469"/>
    <w:rsid w:val="0082444A"/>
    <w:rsid w:val="00831B0C"/>
    <w:rsid w:val="008378CA"/>
    <w:rsid w:val="00893BB8"/>
    <w:rsid w:val="008C534B"/>
    <w:rsid w:val="008D648C"/>
    <w:rsid w:val="009352A8"/>
    <w:rsid w:val="009B445F"/>
    <w:rsid w:val="009D13B4"/>
    <w:rsid w:val="00A11A28"/>
    <w:rsid w:val="00A61886"/>
    <w:rsid w:val="00A67F64"/>
    <w:rsid w:val="00A73990"/>
    <w:rsid w:val="00AB6910"/>
    <w:rsid w:val="00B254FE"/>
    <w:rsid w:val="00B413AC"/>
    <w:rsid w:val="00B63555"/>
    <w:rsid w:val="00B70923"/>
    <w:rsid w:val="00BA443B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07293"/>
    <w:rsid w:val="00D553B6"/>
    <w:rsid w:val="00D912C9"/>
    <w:rsid w:val="00DA3636"/>
    <w:rsid w:val="00DB4B1A"/>
    <w:rsid w:val="00E55842"/>
    <w:rsid w:val="00E56D3E"/>
    <w:rsid w:val="00E70F0F"/>
    <w:rsid w:val="00EE1DA7"/>
    <w:rsid w:val="00F26CB7"/>
    <w:rsid w:val="00F3763B"/>
    <w:rsid w:val="00F830E9"/>
    <w:rsid w:val="00FA38C5"/>
    <w:rsid w:val="00FB1F90"/>
    <w:rsid w:val="00FB265C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8FF7F-1BA5-4A5C-8E8E-77E33738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ítulo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Hipervnculo">
    <w:name w:val="Hyperlink"/>
    <w:uiPriority w:val="99"/>
    <w:unhideWhenUsed/>
    <w:rsid w:val="00D07293"/>
    <w:rPr>
      <w:color w:val="0563C1"/>
      <w:u w:val="single"/>
    </w:rPr>
  </w:style>
  <w:style w:type="paragraph" w:customStyle="1" w:styleId="paragraph">
    <w:name w:val="paragraph"/>
    <w:basedOn w:val="Normal"/>
    <w:rsid w:val="005352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rsid w:val="00535228"/>
  </w:style>
  <w:style w:type="character" w:customStyle="1" w:styleId="spellingerror">
    <w:name w:val="spellingerror"/>
    <w:rsid w:val="00535228"/>
  </w:style>
  <w:style w:type="character" w:customStyle="1" w:styleId="eop">
    <w:name w:val="eop"/>
    <w:rsid w:val="00535228"/>
  </w:style>
  <w:style w:type="character" w:customStyle="1" w:styleId="contextualspellingandgrammarerror">
    <w:name w:val="contextualspellingandgrammarerror"/>
    <w:rsid w:val="00535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s://github.com/Ulisesap25/practica1_fd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sedrickmartinez/practica1_fdp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github.com/Mickevt/Practica1_fdp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yperlink" Target="https://github.com/OSCARSANCHEZALVAREZ/Practica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7A"/>
    <w:rsid w:val="008E5FAE"/>
    <w:rsid w:val="00D8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0494EF940F447D68112D880BB672514">
    <w:name w:val="00494EF940F447D68112D880BB672514"/>
    <w:rsid w:val="00D82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6945C2-228E-4F29-A2F7-C7E84E0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49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8753</CharactersWithSpaces>
  <SharedDoc>false</SharedDoc>
  <HLinks>
    <vt:vector size="24" baseType="variant">
      <vt:variant>
        <vt:i4>5308427</vt:i4>
      </vt:variant>
      <vt:variant>
        <vt:i4>9</vt:i4>
      </vt:variant>
      <vt:variant>
        <vt:i4>0</vt:i4>
      </vt:variant>
      <vt:variant>
        <vt:i4>5</vt:i4>
      </vt:variant>
      <vt:variant>
        <vt:lpwstr>https://github.com/OSCARSANCHEZALVAREZ/Practica-1</vt:lpwstr>
      </vt:variant>
      <vt:variant>
        <vt:lpwstr/>
      </vt:variant>
      <vt:variant>
        <vt:i4>5963824</vt:i4>
      </vt:variant>
      <vt:variant>
        <vt:i4>6</vt:i4>
      </vt:variant>
      <vt:variant>
        <vt:i4>0</vt:i4>
      </vt:variant>
      <vt:variant>
        <vt:i4>5</vt:i4>
      </vt:variant>
      <vt:variant>
        <vt:lpwstr>https://github.com/Ulisesap25/practica1_fdp</vt:lpwstr>
      </vt:variant>
      <vt:variant>
        <vt:lpwstr/>
      </vt:variant>
      <vt:variant>
        <vt:i4>4784162</vt:i4>
      </vt:variant>
      <vt:variant>
        <vt:i4>3</vt:i4>
      </vt:variant>
      <vt:variant>
        <vt:i4>0</vt:i4>
      </vt:variant>
      <vt:variant>
        <vt:i4>5</vt:i4>
      </vt:variant>
      <vt:variant>
        <vt:lpwstr>https://github.com/sedrickmartinez/practica1_fdp</vt:lpwstr>
      </vt:variant>
      <vt:variant>
        <vt:lpwstr/>
      </vt:variant>
      <vt:variant>
        <vt:i4>4325425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kevt/Practica1_f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Alumno</cp:lastModifiedBy>
  <cp:revision>2</cp:revision>
  <cp:lastPrinted>2015-08-19T00:36:00Z</cp:lastPrinted>
  <dcterms:created xsi:type="dcterms:W3CDTF">2018-08-20T19:14:00Z</dcterms:created>
  <dcterms:modified xsi:type="dcterms:W3CDTF">2018-08-20T19:14:00Z</dcterms:modified>
</cp:coreProperties>
</file>